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51" w:rsidRDefault="006E1604" w:rsidP="006E1604">
      <w:pPr>
        <w:pStyle w:val="Default"/>
        <w:spacing w:line="360" w:lineRule="auto"/>
        <w:jc w:val="center"/>
        <w:rPr>
          <w:b/>
          <w:i/>
        </w:rPr>
      </w:pPr>
      <w:r w:rsidRPr="00E6617B">
        <w:rPr>
          <w:b/>
          <w:i/>
        </w:rPr>
        <w:t>Тема: «Использование средств нетрадиционного рисования в работе</w:t>
      </w:r>
    </w:p>
    <w:p w:rsidR="006E1604" w:rsidRPr="00E6617B" w:rsidRDefault="006E1604" w:rsidP="006E1604">
      <w:pPr>
        <w:pStyle w:val="Default"/>
        <w:spacing w:line="360" w:lineRule="auto"/>
        <w:jc w:val="center"/>
        <w:rPr>
          <w:b/>
          <w:i/>
        </w:rPr>
      </w:pPr>
      <w:r w:rsidRPr="00E6617B">
        <w:rPr>
          <w:b/>
          <w:i/>
        </w:rPr>
        <w:t xml:space="preserve"> с детьми раннего возраста»</w:t>
      </w:r>
    </w:p>
    <w:p w:rsidR="006E1604" w:rsidRPr="00E6617B" w:rsidRDefault="006E1604" w:rsidP="006E1604">
      <w:pPr>
        <w:pStyle w:val="Default"/>
        <w:spacing w:line="360" w:lineRule="auto"/>
      </w:pPr>
    </w:p>
    <w:p w:rsidR="006E1604" w:rsidRPr="00E6617B" w:rsidRDefault="00E6617B" w:rsidP="00967FA3">
      <w:pPr>
        <w:pStyle w:val="Default"/>
        <w:spacing w:line="360" w:lineRule="auto"/>
        <w:ind w:firstLine="708"/>
        <w:jc w:val="both"/>
      </w:pPr>
      <w:r>
        <w:t xml:space="preserve">Основная </w:t>
      </w:r>
      <w:r w:rsidR="00F11703" w:rsidRPr="00E6617B">
        <w:t>задача в обучении рисованию самых маленьких</w:t>
      </w:r>
      <w:r w:rsidR="00A5558E" w:rsidRPr="00E6617B">
        <w:t xml:space="preserve"> детей  </w:t>
      </w:r>
      <w:r w:rsidR="00F11703" w:rsidRPr="00E6617B">
        <w:t xml:space="preserve">  – создать условия для зарождения рисования, поддержать желание ребенка рисовать, творить, исследов</w:t>
      </w:r>
      <w:r>
        <w:t xml:space="preserve">ать. Самое главное в рисовании </w:t>
      </w:r>
      <w:r w:rsidR="00F11703" w:rsidRPr="00E6617B">
        <w:t>— это   радость и удовольстви</w:t>
      </w:r>
      <w:r w:rsidR="00A5558E" w:rsidRPr="00E6617B">
        <w:t>е ребенка от процесса</w:t>
      </w:r>
      <w:r w:rsidR="00F11703" w:rsidRPr="00E6617B">
        <w:t>.</w:t>
      </w:r>
    </w:p>
    <w:p w:rsidR="00F11703" w:rsidRPr="00E6617B" w:rsidRDefault="00F11703" w:rsidP="00967FA3">
      <w:pPr>
        <w:pStyle w:val="Default"/>
        <w:spacing w:line="360" w:lineRule="auto"/>
        <w:ind w:firstLine="708"/>
        <w:jc w:val="both"/>
      </w:pPr>
      <w:r w:rsidRPr="00E6617B">
        <w:t>Когда мы рисуем с самыми маленькими, то можно и нужно объединять рисование с другими видами деятельности ребенка, которые вызывают у него эмоциональный отклик – игра на музыкальном инструменте (например, после рисования дождика можно сыграть мелодию дождика на металлофоне</w:t>
      </w:r>
      <w:r w:rsidR="00680D08" w:rsidRPr="00E6617B">
        <w:t xml:space="preserve"> или музыкальном треугольнике</w:t>
      </w:r>
      <w:r w:rsidRPr="00E6617B">
        <w:t>), пение, танцевальные движения под музыку, рассматривание картины, стихотворение, кукольный театр.</w:t>
      </w:r>
    </w:p>
    <w:p w:rsidR="00F11703" w:rsidRPr="00E6617B" w:rsidRDefault="00F11703" w:rsidP="00967FA3">
      <w:pPr>
        <w:pStyle w:val="Default"/>
        <w:spacing w:line="360" w:lineRule="auto"/>
        <w:ind w:firstLine="708"/>
        <w:jc w:val="both"/>
      </w:pPr>
      <w:r w:rsidRPr="00E6617B">
        <w:t>Итак, рисование с малышами – это радостные совместные переживания взрослого и ребенка, радость экспериментирования и познания мира цвета и формы. И главный наш результат рисования с малышом – это его интерес к рисованию, желание рисовать, радость от своего рисунка (а не достижение идеально ровных линий рисунка, как иногда считают).</w:t>
      </w:r>
    </w:p>
    <w:p w:rsidR="00967FA3" w:rsidRPr="00E6617B" w:rsidRDefault="00F11703" w:rsidP="00967FA3">
      <w:pPr>
        <w:pStyle w:val="Default"/>
        <w:spacing w:line="360" w:lineRule="auto"/>
        <w:ind w:firstLine="708"/>
        <w:jc w:val="both"/>
      </w:pPr>
      <w:r w:rsidRPr="00E6617B">
        <w:t>Рисование – это не просто баловство</w:t>
      </w:r>
      <w:r w:rsidR="00A5558E" w:rsidRPr="00E6617B">
        <w:t xml:space="preserve"> или приятное времяпрепровождение</w:t>
      </w:r>
      <w:r w:rsidRPr="00E6617B">
        <w:t xml:space="preserve"> для малыша и взрослого. Рисование — это самое настоящее </w:t>
      </w:r>
      <w:r w:rsidR="00A5558E" w:rsidRPr="00E6617B">
        <w:t>развивающее действо для ребенка:</w:t>
      </w:r>
    </w:p>
    <w:p w:rsidR="00F11703" w:rsidRPr="00E6617B" w:rsidRDefault="00F11703" w:rsidP="00967FA3">
      <w:pPr>
        <w:pStyle w:val="Default"/>
        <w:numPr>
          <w:ilvl w:val="0"/>
          <w:numId w:val="1"/>
        </w:numPr>
        <w:spacing w:line="360" w:lineRule="auto"/>
        <w:jc w:val="both"/>
      </w:pPr>
      <w:r w:rsidRPr="00E6617B">
        <w:t>Рисование – это сенсорно-двигательные упражнения, развитие мелкой моторики и сенсомоторной координации, т.е. природное, естественное развитие мозга ребенка в интересной для него деятельности.</w:t>
      </w:r>
    </w:p>
    <w:p w:rsidR="00F11703" w:rsidRPr="00E6617B" w:rsidRDefault="00E6617B" w:rsidP="00967FA3">
      <w:pPr>
        <w:pStyle w:val="Default"/>
        <w:numPr>
          <w:ilvl w:val="0"/>
          <w:numId w:val="1"/>
        </w:numPr>
        <w:spacing w:line="360" w:lineRule="auto"/>
        <w:jc w:val="both"/>
      </w:pPr>
      <w:r>
        <w:t>Рисование</w:t>
      </w:r>
      <w:r w:rsidR="00F11703" w:rsidRPr="00E6617B">
        <w:t xml:space="preserve"> — это и развитие познавательных способностей малыша, эффективный и при этом очень простой способ углубления и уточнения его представлений об окружающем мире.</w:t>
      </w:r>
    </w:p>
    <w:p w:rsidR="00F11703" w:rsidRPr="00E6617B" w:rsidRDefault="00F11703" w:rsidP="00967FA3">
      <w:pPr>
        <w:pStyle w:val="Default"/>
        <w:numPr>
          <w:ilvl w:val="0"/>
          <w:numId w:val="1"/>
        </w:numPr>
        <w:spacing w:line="360" w:lineRule="auto"/>
        <w:jc w:val="both"/>
      </w:pPr>
      <w:r w:rsidRPr="00E6617B">
        <w:t>В процессе рисования развиваются умения чувствовать цвет, ритм, красоту пятна, линию, происходить формирование у малыша чувства прекрасного.</w:t>
      </w:r>
    </w:p>
    <w:p w:rsidR="00F11703" w:rsidRDefault="00F11703" w:rsidP="00967FA3">
      <w:pPr>
        <w:pStyle w:val="Default"/>
        <w:numPr>
          <w:ilvl w:val="0"/>
          <w:numId w:val="1"/>
        </w:numPr>
        <w:spacing w:line="360" w:lineRule="auto"/>
        <w:jc w:val="both"/>
      </w:pPr>
      <w:r w:rsidRPr="00E6617B">
        <w:t xml:space="preserve">Рисование учит соотносить речь с действием и в увлекательной и легкой для ребенка </w:t>
      </w:r>
      <w:r w:rsidR="00E6617B" w:rsidRPr="00E6617B">
        <w:t>форме, развивает</w:t>
      </w:r>
      <w:r w:rsidRPr="00E6617B">
        <w:t xml:space="preserve"> целенаправленность внимания, которой очень часто не хватает современным детям. Ведь ребенку в рисовании нужно завершить изображение, т.е. довести начатое дело до конца.</w:t>
      </w:r>
    </w:p>
    <w:p w:rsidR="00E6617B" w:rsidRDefault="00F11703" w:rsidP="00E6617B">
      <w:pPr>
        <w:pStyle w:val="Default"/>
        <w:numPr>
          <w:ilvl w:val="0"/>
          <w:numId w:val="1"/>
        </w:numPr>
        <w:spacing w:line="360" w:lineRule="auto"/>
        <w:jc w:val="both"/>
      </w:pPr>
      <w:r w:rsidRPr="00E6617B">
        <w:t>Рисование развивает воображение ребенка.</w:t>
      </w:r>
      <w:r w:rsidR="00E6617B" w:rsidRPr="00E6617B">
        <w:t xml:space="preserve"> </w:t>
      </w:r>
    </w:p>
    <w:p w:rsidR="00E6617B" w:rsidRDefault="00E6617B" w:rsidP="00E6617B">
      <w:pPr>
        <w:pStyle w:val="Default"/>
        <w:spacing w:line="360" w:lineRule="auto"/>
        <w:ind w:left="1068"/>
        <w:jc w:val="both"/>
      </w:pPr>
    </w:p>
    <w:p w:rsidR="00E6617B" w:rsidRDefault="00E6617B" w:rsidP="00E6617B">
      <w:pPr>
        <w:pStyle w:val="Default"/>
        <w:spacing w:line="360" w:lineRule="auto"/>
        <w:ind w:left="1068"/>
        <w:jc w:val="center"/>
      </w:pPr>
      <w:r w:rsidRPr="00E6617B">
        <w:t xml:space="preserve">- 1 </w:t>
      </w:r>
      <w:r>
        <w:t>–</w:t>
      </w:r>
    </w:p>
    <w:p w:rsidR="00E6617B" w:rsidRPr="00E6617B" w:rsidRDefault="00E6617B" w:rsidP="00E6617B">
      <w:pPr>
        <w:pStyle w:val="Default"/>
        <w:spacing w:line="360" w:lineRule="auto"/>
        <w:ind w:left="1068"/>
        <w:jc w:val="center"/>
      </w:pPr>
    </w:p>
    <w:p w:rsidR="00F11703" w:rsidRPr="00E6617B" w:rsidRDefault="00F11703" w:rsidP="00E6617B">
      <w:pPr>
        <w:pStyle w:val="Default"/>
        <w:numPr>
          <w:ilvl w:val="0"/>
          <w:numId w:val="1"/>
        </w:numPr>
        <w:spacing w:line="360" w:lineRule="auto"/>
        <w:jc w:val="both"/>
      </w:pPr>
      <w:r w:rsidRPr="00E6617B">
        <w:lastRenderedPageBreak/>
        <w:t>Рисование тесно связано и с развитием речи малышей, ведь в процессе изобразительной деятельности мы ведем беседу с ребенком, называем цвет, форму, размер, действия, побуждаем к речи.</w:t>
      </w:r>
    </w:p>
    <w:p w:rsidR="00E6617B" w:rsidRDefault="00F11703" w:rsidP="00E6617B">
      <w:pPr>
        <w:pStyle w:val="a7"/>
        <w:shd w:val="clear" w:color="auto" w:fill="FFFFFF"/>
        <w:spacing w:before="335" w:beforeAutospacing="0" w:after="335" w:afterAutospacing="0" w:line="360" w:lineRule="auto"/>
        <w:ind w:left="335" w:right="335"/>
        <w:jc w:val="both"/>
      </w:pPr>
      <w:r w:rsidRPr="00E6617B">
        <w:t xml:space="preserve">Любой </w:t>
      </w:r>
      <w:r w:rsidR="00967FA3" w:rsidRPr="00E6617B">
        <w:t>малыш от</w:t>
      </w:r>
      <w:r w:rsidRPr="00E6617B">
        <w:t xml:space="preserve"> года </w:t>
      </w:r>
      <w:r w:rsidR="00967FA3" w:rsidRPr="00E6617B">
        <w:t>до трех</w:t>
      </w:r>
      <w:r w:rsidRPr="00E6617B">
        <w:t xml:space="preserve"> лет в ходе развития рисо</w:t>
      </w:r>
      <w:r w:rsidR="00A5558E" w:rsidRPr="00E6617B">
        <w:t>вания проходит несколько этапов:</w:t>
      </w:r>
    </w:p>
    <w:p w:rsidR="00856E51" w:rsidRDefault="00F11703" w:rsidP="00856E51">
      <w:pPr>
        <w:pStyle w:val="a7"/>
        <w:shd w:val="clear" w:color="auto" w:fill="FFFFFF"/>
        <w:spacing w:before="335" w:beforeAutospacing="0" w:after="335" w:afterAutospacing="0" w:line="360" w:lineRule="auto"/>
        <w:ind w:left="335" w:right="335"/>
        <w:jc w:val="both"/>
      </w:pPr>
      <w:r w:rsidRPr="00E6617B">
        <w:rPr>
          <w:b/>
          <w:i/>
        </w:rPr>
        <w:t>Первый этап. Знакомство с изобразительными материалами</w:t>
      </w:r>
    </w:p>
    <w:p w:rsidR="00F11703" w:rsidRPr="00E6617B" w:rsidRDefault="00F11703" w:rsidP="00856E51">
      <w:pPr>
        <w:pStyle w:val="a7"/>
        <w:shd w:val="clear" w:color="auto" w:fill="FFFFFF"/>
        <w:spacing w:before="0" w:beforeAutospacing="0" w:after="0" w:afterAutospacing="0" w:line="360" w:lineRule="auto"/>
        <w:ind w:left="335" w:right="335"/>
        <w:jc w:val="both"/>
      </w:pPr>
      <w:r w:rsidRPr="00E6617B">
        <w:t>На первом этапе рисования мы даем возможн</w:t>
      </w:r>
      <w:r w:rsidR="00E6617B">
        <w:t>ость малышу исследовать</w:t>
      </w:r>
      <w:r w:rsidR="00A5558E" w:rsidRPr="00E6617B">
        <w:t xml:space="preserve"> краски, карандаши</w:t>
      </w:r>
      <w:r w:rsidRPr="00E6617B">
        <w:t>, но при этом не даем заданий что-то изобразить.</w:t>
      </w:r>
    </w:p>
    <w:p w:rsidR="00F11703" w:rsidRDefault="00E6617B" w:rsidP="00856E51">
      <w:pPr>
        <w:pStyle w:val="a7"/>
        <w:shd w:val="clear" w:color="auto" w:fill="FFFFFF"/>
        <w:spacing w:before="0" w:beforeAutospacing="0" w:after="0" w:afterAutospacing="0" w:line="360" w:lineRule="auto"/>
        <w:ind w:left="335" w:right="335"/>
        <w:jc w:val="both"/>
      </w:pPr>
      <w:r>
        <w:rPr>
          <w:rStyle w:val="a8"/>
          <w:i w:val="0"/>
        </w:rPr>
        <w:t xml:space="preserve">Однако, посмотрев на </w:t>
      </w:r>
      <w:r w:rsidR="00F11703" w:rsidRPr="00E6617B">
        <w:rPr>
          <w:rStyle w:val="a8"/>
          <w:i w:val="0"/>
        </w:rPr>
        <w:t>случайно получившийся рисунок ребенка, мы можем придать смысл тому, что у него вышло:</w:t>
      </w:r>
      <w:r w:rsidR="00F11703" w:rsidRPr="00E6617B">
        <w:rPr>
          <w:rStyle w:val="a8"/>
        </w:rPr>
        <w:t> </w:t>
      </w:r>
      <w:r w:rsidR="00F11703" w:rsidRPr="00E6617B">
        <w:t>«Ой, смотри, дым идет»! (говорим, показывая ребенку на каракули в виде кругов и штрихов). Или: «Это у тебя дождик идет кап-кап-кап-кап» (если малыш чертит карандашом сверху вниз)</w:t>
      </w:r>
    </w:p>
    <w:p w:rsidR="00AE0473" w:rsidRPr="00E6617B" w:rsidRDefault="00AE0473" w:rsidP="00856E51">
      <w:pPr>
        <w:pStyle w:val="a7"/>
        <w:shd w:val="clear" w:color="auto" w:fill="FFFFFF"/>
        <w:spacing w:before="0" w:beforeAutospacing="0" w:after="0" w:afterAutospacing="0" w:line="360" w:lineRule="auto"/>
        <w:ind w:left="335" w:right="335"/>
        <w:jc w:val="both"/>
      </w:pPr>
    </w:p>
    <w:p w:rsidR="0055470F" w:rsidRPr="00E6617B" w:rsidRDefault="00E6617B" w:rsidP="00E6617B">
      <w:pPr>
        <w:pStyle w:val="a7"/>
        <w:shd w:val="clear" w:color="auto" w:fill="FFFFFF"/>
        <w:spacing w:before="0" w:beforeAutospacing="0" w:after="0" w:afterAutospacing="0" w:line="360" w:lineRule="auto"/>
        <w:ind w:left="335" w:right="335"/>
        <w:jc w:val="both"/>
        <w:rPr>
          <w:b/>
          <w:i/>
        </w:rPr>
      </w:pPr>
      <w:r w:rsidRPr="00E6617B">
        <w:rPr>
          <w:b/>
          <w:i/>
        </w:rPr>
        <w:t>Второй этап</w:t>
      </w:r>
      <w:r w:rsidR="00F11703" w:rsidRPr="00E6617B">
        <w:rPr>
          <w:b/>
          <w:i/>
        </w:rPr>
        <w:t>. Малыш подражает взрослому в рисовании.</w:t>
      </w:r>
    </w:p>
    <w:p w:rsidR="0055470F" w:rsidRPr="00E6617B" w:rsidRDefault="00F11703" w:rsidP="00AE0473">
      <w:pPr>
        <w:pStyle w:val="a7"/>
        <w:shd w:val="clear" w:color="auto" w:fill="FFFFFF"/>
        <w:spacing w:before="0" w:beforeAutospacing="0" w:after="0" w:afterAutospacing="0" w:line="360" w:lineRule="auto"/>
        <w:ind w:left="335" w:right="335"/>
        <w:jc w:val="both"/>
        <w:rPr>
          <w:b/>
          <w:i/>
        </w:rPr>
      </w:pPr>
      <w:r w:rsidRPr="00E6617B">
        <w:t>Малыш в этом возрасте еще не может поставить себе задачу</w:t>
      </w:r>
      <w:r w:rsidR="00E6617B">
        <w:t>,</w:t>
      </w:r>
      <w:r w:rsidRPr="00E6617B">
        <w:t xml:space="preserve"> как взрослый</w:t>
      </w:r>
      <w:r w:rsidR="00A5558E" w:rsidRPr="00E6617B">
        <w:t xml:space="preserve">. </w:t>
      </w:r>
    </w:p>
    <w:p w:rsidR="00F11703" w:rsidRPr="00E6617B" w:rsidRDefault="00967FA3" w:rsidP="00AE0473">
      <w:pPr>
        <w:pStyle w:val="a7"/>
        <w:shd w:val="clear" w:color="auto" w:fill="FFFFFF"/>
        <w:spacing w:before="0" w:beforeAutospacing="0" w:after="0" w:afterAutospacing="0" w:line="360" w:lineRule="auto"/>
        <w:ind w:right="335"/>
        <w:jc w:val="both"/>
      </w:pPr>
      <w:r w:rsidRPr="00E6617B">
        <w:t>Пример такой</w:t>
      </w:r>
      <w:r w:rsidR="00F11703" w:rsidRPr="00E6617B">
        <w:t xml:space="preserve"> задачи для взро</w:t>
      </w:r>
      <w:r w:rsidR="00A5558E" w:rsidRPr="00E6617B">
        <w:t xml:space="preserve">слого: «Буду рисовать </w:t>
      </w:r>
      <w:r w:rsidRPr="00E6617B">
        <w:t>зайчика». Даже</w:t>
      </w:r>
      <w:r w:rsidR="00F11703" w:rsidRPr="00E6617B">
        <w:t xml:space="preserve"> если ребенок 2 лет и поставит перед </w:t>
      </w:r>
      <w:r w:rsidRPr="00E6617B">
        <w:t>собой такую</w:t>
      </w:r>
      <w:r w:rsidR="00F11703" w:rsidRPr="00E6617B">
        <w:t xml:space="preserve"> задачу («Хочу нарисовать снег»), то он быстро ее потеряет и вместо на снега на рисунке</w:t>
      </w:r>
      <w:r w:rsidR="00CF2B7D" w:rsidRPr="00E6617B">
        <w:t xml:space="preserve"> получится то, что получится.</w:t>
      </w:r>
    </w:p>
    <w:p w:rsidR="00E6617B" w:rsidRDefault="00AE0473" w:rsidP="00AE0473">
      <w:pPr>
        <w:pStyle w:val="a7"/>
        <w:shd w:val="clear" w:color="auto" w:fill="FFFFFF"/>
        <w:spacing w:before="0" w:beforeAutospacing="0" w:after="0" w:afterAutospacing="0" w:line="360" w:lineRule="auto"/>
        <w:ind w:right="335"/>
        <w:jc w:val="both"/>
      </w:pPr>
      <w:r>
        <w:tab/>
      </w:r>
      <w:r w:rsidR="00CF2B7D" w:rsidRPr="00E6617B">
        <w:t xml:space="preserve">Именно на этом </w:t>
      </w:r>
      <w:r w:rsidR="00967FA3" w:rsidRPr="00E6617B">
        <w:t>этапе, взрослый</w:t>
      </w:r>
      <w:r w:rsidR="00CF2B7D" w:rsidRPr="00E6617B">
        <w:t xml:space="preserve"> показывает малышу способ применения </w:t>
      </w:r>
      <w:r w:rsidR="00967FA3" w:rsidRPr="00E6617B">
        <w:t>кисточки и</w:t>
      </w:r>
      <w:r w:rsidR="00CF2B7D" w:rsidRPr="00E6617B">
        <w:t xml:space="preserve"> карандаша. Самые первые приемы рисования кисточкой — это рисование примакиванием и рисование тычком. Важно, чтобы мы в показе каждое свое </w:t>
      </w:r>
      <w:r w:rsidR="00F73D11" w:rsidRPr="00E6617B">
        <w:t>действие в</w:t>
      </w:r>
      <w:r w:rsidR="00CF2B7D" w:rsidRPr="00E6617B">
        <w:t xml:space="preserve"> рисовании сопровождали речью и чтобы эти действия и речь были ритмичными</w:t>
      </w:r>
      <w:r w:rsidR="00E8054C" w:rsidRPr="00E6617B">
        <w:t xml:space="preserve">. </w:t>
      </w:r>
      <w:r w:rsidR="00F73D11">
        <w:t xml:space="preserve"> Например, </w:t>
      </w:r>
      <w:r w:rsidR="00CF2B7D" w:rsidRPr="00E6617B">
        <w:t xml:space="preserve">примакиваем кисточку и говорим «кап» на каждую получившуюся каплю дождя. Кап-кап-кап-кап — получается ритм дождя и </w:t>
      </w:r>
      <w:r w:rsidR="00E6617B" w:rsidRPr="00E6617B">
        <w:t>ритмичные движения</w:t>
      </w:r>
      <w:r w:rsidR="00CF2B7D" w:rsidRPr="00E6617B">
        <w:t xml:space="preserve"> </w:t>
      </w:r>
      <w:r w:rsidR="00F73D11" w:rsidRPr="00E6617B">
        <w:t>кисточкой рукой</w:t>
      </w:r>
      <w:r w:rsidR="00CF2B7D" w:rsidRPr="00E6617B">
        <w:t xml:space="preserve">  по листу бумаги. Ребенок подражает взрослому.</w:t>
      </w:r>
    </w:p>
    <w:p w:rsidR="00E6617B" w:rsidRDefault="00856E51" w:rsidP="00E6617B">
      <w:pPr>
        <w:pStyle w:val="a7"/>
        <w:shd w:val="clear" w:color="auto" w:fill="FFFFFF"/>
        <w:spacing w:before="335" w:after="335" w:line="360" w:lineRule="auto"/>
        <w:ind w:right="335"/>
        <w:jc w:val="both"/>
      </w:pPr>
      <w:r>
        <w:tab/>
      </w:r>
      <w:r w:rsidR="00E6617B" w:rsidRPr="00E6617B">
        <w:t>На первых</w:t>
      </w:r>
      <w:r w:rsidR="00CF2B7D" w:rsidRPr="00E6617B">
        <w:t xml:space="preserve"> порах использовать прием «рука в руке», то есть взять ручку малыша в свою </w:t>
      </w:r>
      <w:r w:rsidR="00E6617B" w:rsidRPr="00E6617B">
        <w:t>руку и</w:t>
      </w:r>
      <w:r w:rsidR="00CF2B7D" w:rsidRPr="00E6617B">
        <w:t xml:space="preserve"> рисовать сначала вместе. Взрослый направляет своей рукой ручку ребенка. Потом постепенно мы ручку ребенка отпускаем, и он начинает действовать сам.</w:t>
      </w:r>
      <w:r w:rsidR="00E6617B" w:rsidRPr="00E6617B">
        <w:t xml:space="preserve"> </w:t>
      </w:r>
    </w:p>
    <w:p w:rsidR="00E6617B" w:rsidRPr="00E6617B" w:rsidRDefault="00E6617B" w:rsidP="00E6617B">
      <w:pPr>
        <w:pStyle w:val="a7"/>
        <w:shd w:val="clear" w:color="auto" w:fill="FFFFFF"/>
        <w:spacing w:before="335" w:after="335" w:line="360" w:lineRule="auto"/>
        <w:ind w:left="335" w:right="335"/>
        <w:jc w:val="center"/>
      </w:pPr>
      <w:r w:rsidRPr="00E6617B">
        <w:t>- 2 -</w:t>
      </w:r>
    </w:p>
    <w:p w:rsidR="00CF2B7D" w:rsidRPr="00E6617B" w:rsidRDefault="00CF2B7D" w:rsidP="00967FA3">
      <w:pPr>
        <w:pStyle w:val="a7"/>
        <w:shd w:val="clear" w:color="auto" w:fill="FFFFFF"/>
        <w:spacing w:before="335" w:after="335" w:line="360" w:lineRule="auto"/>
        <w:ind w:right="335"/>
        <w:jc w:val="both"/>
      </w:pPr>
    </w:p>
    <w:p w:rsidR="00CF2B7D" w:rsidRPr="00E6617B" w:rsidRDefault="00CF2B7D" w:rsidP="00967FA3">
      <w:pPr>
        <w:pStyle w:val="a7"/>
        <w:shd w:val="clear" w:color="auto" w:fill="FFFFFF"/>
        <w:spacing w:before="335" w:after="335" w:line="360" w:lineRule="auto"/>
        <w:ind w:right="335"/>
        <w:jc w:val="both"/>
        <w:rPr>
          <w:b/>
          <w:i/>
        </w:rPr>
      </w:pPr>
      <w:r w:rsidRPr="00E6617B">
        <w:rPr>
          <w:b/>
          <w:i/>
        </w:rPr>
        <w:lastRenderedPageBreak/>
        <w:t>Третий этап. Малыш может нарисовать образ по своему замыслу или по просьбе взрослого или игрушки.</w:t>
      </w:r>
    </w:p>
    <w:p w:rsidR="00CF2B7D" w:rsidRPr="00E6617B" w:rsidRDefault="00F73D11" w:rsidP="00F73D11">
      <w:pPr>
        <w:pStyle w:val="a7"/>
        <w:shd w:val="clear" w:color="auto" w:fill="FFFFFF"/>
        <w:spacing w:before="0" w:beforeAutospacing="0" w:after="0" w:afterAutospacing="0" w:line="360" w:lineRule="auto"/>
        <w:ind w:right="335"/>
        <w:jc w:val="both"/>
      </w:pPr>
      <w:r>
        <w:tab/>
      </w:r>
      <w:r w:rsidR="00CF2B7D" w:rsidRPr="00E6617B">
        <w:t>На этом этапе мы обучаем малышей рисовать кругообразные линии, т.к. они самые сложные для маленького ребенка. Например, он уже может нарисовать зайку, мячик, снеговика. Этот этап приходит ближе к возрасту трех лет.</w:t>
      </w:r>
    </w:p>
    <w:p w:rsidR="00A50429" w:rsidRPr="00E6617B" w:rsidRDefault="00A50429" w:rsidP="00F73D1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hAnsi="Times New Roman" w:cs="Times New Roman"/>
          <w:sz w:val="24"/>
          <w:szCs w:val="24"/>
        </w:rPr>
        <w:t>Итак, рисовать с малышами до 3 лет можно:</w:t>
      </w:r>
    </w:p>
    <w:p w:rsidR="00D86697" w:rsidRPr="00E6617B" w:rsidRDefault="00CA328C" w:rsidP="00F73D11">
      <w:pPr>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примакиванием</w:t>
      </w:r>
      <w:r w:rsidR="00D86697" w:rsidRPr="00E6617B">
        <w:rPr>
          <w:rFonts w:ascii="Times New Roman" w:eastAsia="Times New Roman" w:hAnsi="Times New Roman" w:cs="Times New Roman"/>
          <w:sz w:val="24"/>
          <w:szCs w:val="24"/>
          <w:lang w:eastAsia="ru-RU"/>
        </w:rPr>
        <w:t xml:space="preserve"> </w:t>
      </w:r>
    </w:p>
    <w:p w:rsidR="00D86697" w:rsidRPr="00E6617B" w:rsidRDefault="00D86697" w:rsidP="00F73D11">
      <w:pPr>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линии (вертикальные и горизонтальные),</w:t>
      </w:r>
    </w:p>
    <w:p w:rsidR="00D86697" w:rsidRPr="00E6617B" w:rsidRDefault="00D86697" w:rsidP="00F73D11">
      <w:pPr>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 круговые линии</w:t>
      </w:r>
    </w:p>
    <w:p w:rsidR="00F11703" w:rsidRPr="00E6617B" w:rsidRDefault="00E6617B" w:rsidP="00E6617B">
      <w:pPr>
        <w:pStyle w:val="a7"/>
        <w:shd w:val="clear" w:color="auto" w:fill="FFFFFF"/>
        <w:spacing w:before="0" w:beforeAutospacing="0" w:after="0" w:afterAutospacing="0" w:line="360" w:lineRule="auto"/>
        <w:ind w:right="335"/>
        <w:jc w:val="both"/>
      </w:pPr>
      <w:r>
        <w:tab/>
      </w:r>
      <w:r w:rsidR="00F11703" w:rsidRPr="00E6617B">
        <w:t xml:space="preserve">Поэтому игровую задачу и задачу для рисования продумывает и </w:t>
      </w:r>
      <w:r w:rsidRPr="00E6617B">
        <w:t>ставит ребенку</w:t>
      </w:r>
      <w:r w:rsidR="00F11703" w:rsidRPr="00E6617B">
        <w:t xml:space="preserve"> взрослый, он показывает, что и как можно нарисовать, передает малышу способы действий с изобразительными материалами.</w:t>
      </w:r>
      <w:r w:rsidR="00183D38" w:rsidRPr="00E6617B">
        <w:t xml:space="preserve"> </w:t>
      </w:r>
      <w:r w:rsidR="00F11703" w:rsidRPr="00E6617B">
        <w:t>На этом этапе чаще всего взрослый заранее готовит фон и придумывает тему для рисования, а малыш дорисовывает фрагменты на этом фоне.</w:t>
      </w:r>
    </w:p>
    <w:p w:rsidR="00810904" w:rsidRPr="00E6617B" w:rsidRDefault="00E6617B" w:rsidP="00E6617B">
      <w:pPr>
        <w:pStyle w:val="Default"/>
        <w:spacing w:line="360" w:lineRule="auto"/>
        <w:jc w:val="both"/>
      </w:pPr>
      <w:r>
        <w:tab/>
      </w:r>
      <w:r w:rsidR="006E1604" w:rsidRPr="00E6617B">
        <w:t xml:space="preserve">Именно в </w:t>
      </w:r>
      <w:r w:rsidRPr="00E6617B">
        <w:t>дошкольном возрасте</w:t>
      </w:r>
      <w:r w:rsidR="006E1604" w:rsidRPr="00E6617B">
        <w:t xml:space="preserve">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саду является изобразительная, художественно-продуктивная деятельность, создающая условия для вовлечения ребенка в собственное творчество, в процессе которого создается что-то красивое, необычное.  </w:t>
      </w:r>
      <w:r w:rsidR="0055470F" w:rsidRPr="00E6617B">
        <w:t xml:space="preserve">Как известно, осознанные движения пальцами рук приводят к активации речевой деятельности. Чем больше мы будем уделять внимания этому, тем быстрее будет идти процесс постановки речи. В процессе рисования ребёнок испытывает разнообразные чувства: радуется красивому изображению, которое сам создаёт, огорчается, если что-то не получается. Соединяя и комбинируя простые элементы, наши малыши развивают фантазию, пространственное и образное мышление. </w:t>
      </w:r>
    </w:p>
    <w:p w:rsidR="00E6617B" w:rsidRDefault="00E6617B" w:rsidP="00E6617B">
      <w:pPr>
        <w:pStyle w:val="Default"/>
        <w:spacing w:line="360" w:lineRule="auto"/>
        <w:jc w:val="both"/>
      </w:pPr>
      <w:r>
        <w:tab/>
      </w:r>
      <w:r w:rsidR="00810904" w:rsidRPr="00E6617B">
        <w:t xml:space="preserve">В дошкольном возрасте малыши недостаточно хорошо могут овладеть классическими техниками рисования, так как они плохо держат карандаш или кисть. Перед взрослым ставится задача по нахождению того способа совместного рисования, который будет интересен ребенку, и станет стимулом к дальнейшему обучению. Важно не только заинтересовать ребенка рисованием, но и правильно организовать рабочий процесс.  </w:t>
      </w:r>
    </w:p>
    <w:p w:rsidR="00E6617B" w:rsidRPr="00E6617B" w:rsidRDefault="00E6617B" w:rsidP="00E6617B">
      <w:pPr>
        <w:shd w:val="clear" w:color="auto" w:fill="FFFFFF"/>
        <w:spacing w:after="0" w:line="360" w:lineRule="auto"/>
        <w:ind w:left="720"/>
        <w:jc w:val="center"/>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3 -</w:t>
      </w:r>
    </w:p>
    <w:p w:rsidR="00E6617B" w:rsidRDefault="00E6617B" w:rsidP="00E6617B">
      <w:pPr>
        <w:pStyle w:val="Default"/>
        <w:spacing w:line="360" w:lineRule="auto"/>
        <w:jc w:val="both"/>
      </w:pPr>
    </w:p>
    <w:p w:rsidR="00810904" w:rsidRPr="00E6617B" w:rsidRDefault="00E6617B" w:rsidP="00967FA3">
      <w:pPr>
        <w:pStyle w:val="Default"/>
        <w:spacing w:line="360" w:lineRule="auto"/>
        <w:jc w:val="both"/>
      </w:pPr>
      <w:r>
        <w:lastRenderedPageBreak/>
        <w:tab/>
      </w:r>
      <w:r w:rsidR="00810904" w:rsidRPr="00E6617B">
        <w:t xml:space="preserve">Сначала необходимо научить ребенка правильно держать карандаш или кисть. Эти принадлежности традиционно удерживают тремя пальцами. Часто </w:t>
      </w:r>
      <w:r w:rsidRPr="00E6617B">
        <w:t>дети неправильно</w:t>
      </w:r>
      <w:r w:rsidR="00810904" w:rsidRPr="00E6617B">
        <w:t xml:space="preserve"> захватывают канцелярские принадлежности, от этого быстро устают и теряют интерес. </w:t>
      </w:r>
    </w:p>
    <w:p w:rsidR="00810904" w:rsidRPr="00E6617B" w:rsidRDefault="00810904" w:rsidP="00967FA3">
      <w:pPr>
        <w:pStyle w:val="Default"/>
        <w:spacing w:line="360" w:lineRule="auto"/>
        <w:ind w:firstLine="708"/>
        <w:jc w:val="both"/>
      </w:pPr>
      <w:r w:rsidRPr="00E6617B">
        <w:t>Ребенок 2-3 лет восприимчив к тому, что у него не получается повторить что-то за взрослым, поэтому лучше заранее приготовить несколько альбомных листов, специальные салфетки, защитить одежду фартуком, подготовить запасные карандаши, кисти.</w:t>
      </w:r>
    </w:p>
    <w:p w:rsidR="00810904" w:rsidRPr="00E6617B" w:rsidRDefault="00810904" w:rsidP="00967FA3">
      <w:pPr>
        <w:pStyle w:val="Default"/>
        <w:spacing w:line="360" w:lineRule="auto"/>
        <w:ind w:firstLine="708"/>
        <w:jc w:val="both"/>
      </w:pPr>
      <w:r w:rsidRPr="00E6617B">
        <w:t xml:space="preserve">Рисование с малышами 2-3 года начинают с демонстрации простейших приемов. Сначала детей учат рисовать вертикальные линии, показывают, чем отличаются линии, проведенные кисточкой и карандашом. Затем приступают к начертанию горизонтальных линий. На заключительном этапе рисуют круги и овалы. Это самая </w:t>
      </w:r>
      <w:r w:rsidR="00E6617B" w:rsidRPr="00E6617B">
        <w:t>важная основа</w:t>
      </w:r>
      <w:r w:rsidRPr="00E6617B">
        <w:t>.</w:t>
      </w:r>
    </w:p>
    <w:p w:rsidR="00E8054C" w:rsidRPr="00E6617B" w:rsidRDefault="00E6617B" w:rsidP="00E6617B">
      <w:pPr>
        <w:pStyle w:val="Default"/>
        <w:spacing w:line="360" w:lineRule="auto"/>
        <w:jc w:val="both"/>
      </w:pPr>
      <w:r>
        <w:tab/>
      </w:r>
      <w:r w:rsidR="00810904" w:rsidRPr="00E6617B">
        <w:t>На этом этапе ребенку становится доступным задание воплотить собственные идеи на бумаге. Если малыш затрудняется с выбором сюжета, то взрослый должен аккуратно направить его. Чтобы у ребенка не пропал интерес к занятию рисованием, необходимо правильно сформулировать задание. Большое значение при выборе темы имеют личные предпочтения малыша.</w:t>
      </w:r>
      <w:r w:rsidR="00A93239" w:rsidRPr="00E6617B">
        <w:t xml:space="preserve"> А чтобы раскрыть творческий потенциал ребёнка, мы рекомендуем</w:t>
      </w:r>
      <w:r>
        <w:t xml:space="preserve"> </w:t>
      </w:r>
      <w:r w:rsidR="00A93239" w:rsidRPr="00E6617B">
        <w:rPr>
          <w:rFonts w:eastAsia="Times New Roman"/>
          <w:lang w:eastAsia="ru-RU"/>
        </w:rPr>
        <w:t>и</w:t>
      </w:r>
      <w:r w:rsidR="00E8054C" w:rsidRPr="00E6617B">
        <w:rPr>
          <w:rFonts w:eastAsia="Times New Roman"/>
          <w:lang w:eastAsia="ru-RU"/>
        </w:rPr>
        <w:t>з опыта</w:t>
      </w:r>
      <w:r w:rsidR="00A93239" w:rsidRPr="00E6617B">
        <w:rPr>
          <w:rFonts w:eastAsia="Times New Roman"/>
          <w:lang w:eastAsia="ru-RU"/>
        </w:rPr>
        <w:t xml:space="preserve">  работы  использоват</w:t>
      </w:r>
      <w:r w:rsidR="00E8054C" w:rsidRPr="00E6617B">
        <w:rPr>
          <w:rFonts w:eastAsia="Times New Roman"/>
          <w:lang w:eastAsia="ru-RU"/>
        </w:rPr>
        <w:t>ь  нетрадиционные способы рисования с ребёнком 2- 3 лет.</w:t>
      </w:r>
    </w:p>
    <w:p w:rsidR="00E8054C" w:rsidRPr="00E6617B" w:rsidRDefault="00E6617B" w:rsidP="00967FA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E8054C" w:rsidRPr="00E6617B">
        <w:rPr>
          <w:rFonts w:ascii="Times New Roman" w:hAnsi="Times New Roman" w:cs="Times New Roman"/>
          <w:sz w:val="24"/>
          <w:szCs w:val="24"/>
        </w:rPr>
        <w:t xml:space="preserve">Нетрадиционная техника рисования – это новое направление в искусстве, которое помогает развить ребенка всесторонне. Нетрадиционная техника рисования в работе с детьми способствует развитию детской художественной одаренности. </w:t>
      </w:r>
    </w:p>
    <w:p w:rsidR="00810904" w:rsidRPr="00E6617B" w:rsidRDefault="00810904" w:rsidP="00967FA3">
      <w:pPr>
        <w:pStyle w:val="Default"/>
        <w:spacing w:line="360" w:lineRule="auto"/>
        <w:jc w:val="both"/>
      </w:pPr>
      <w:r w:rsidRPr="00E6617B">
        <w:t xml:space="preserve">Из опыта работы мы предлагаем для нетрадиционного рисования с детьми раннего возраста </w:t>
      </w:r>
      <w:r w:rsidR="00E6617B" w:rsidRPr="00E6617B">
        <w:t>следующие способы</w:t>
      </w:r>
      <w:r w:rsidRPr="00E6617B">
        <w:t>:</w:t>
      </w:r>
    </w:p>
    <w:p w:rsidR="00810904" w:rsidRPr="00E6617B" w:rsidRDefault="004656C6"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пальчико</w:t>
      </w:r>
      <w:r w:rsidR="00810904" w:rsidRPr="00E6617B">
        <w:rPr>
          <w:rFonts w:ascii="Times New Roman" w:eastAsia="Times New Roman" w:hAnsi="Times New Roman" w:cs="Times New Roman"/>
          <w:sz w:val="24"/>
          <w:szCs w:val="24"/>
          <w:lang w:eastAsia="ru-RU"/>
        </w:rPr>
        <w:t xml:space="preserve">м — отпечатки пальчика на бумаге </w:t>
      </w:r>
    </w:p>
    <w:p w:rsidR="00810904"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ладошками</w:t>
      </w:r>
    </w:p>
    <w:p w:rsidR="00AF3F8C" w:rsidRPr="00E6617B" w:rsidRDefault="00810904" w:rsidP="00E6617B">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тычком с использованием ватных палочек</w:t>
      </w:r>
      <w:r w:rsidR="00E6617B" w:rsidRPr="00E6617B">
        <w:rPr>
          <w:rFonts w:ascii="Times New Roman" w:hAnsi="Times New Roman" w:cs="Times New Roman"/>
          <w:sz w:val="24"/>
          <w:szCs w:val="24"/>
        </w:rPr>
        <w:t xml:space="preserve">- </w:t>
      </w:r>
      <w:r w:rsidR="00AF3F8C" w:rsidRPr="00E6617B">
        <w:rPr>
          <w:rFonts w:ascii="Times New Roman" w:eastAsia="Times New Roman" w:hAnsi="Times New Roman" w:cs="Times New Roman"/>
          <w:sz w:val="24"/>
          <w:szCs w:val="24"/>
          <w:lang w:eastAsia="ru-RU"/>
        </w:rPr>
        <w:t xml:space="preserve">                                                   </w:t>
      </w:r>
    </w:p>
    <w:p w:rsidR="00810904" w:rsidRPr="00E6617B"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штампами</w:t>
      </w:r>
    </w:p>
    <w:p w:rsidR="00810904" w:rsidRPr="00E6617B"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валиком</w:t>
      </w:r>
    </w:p>
    <w:p w:rsidR="00810904" w:rsidRPr="00E6617B"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мятой бумагой</w:t>
      </w:r>
    </w:p>
    <w:p w:rsidR="00810904" w:rsidRPr="00E6617B"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ухой кистью</w:t>
      </w:r>
    </w:p>
    <w:p w:rsidR="00810904" w:rsidRPr="00E6617B"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одноразовой вилкой</w:t>
      </w:r>
    </w:p>
    <w:p w:rsidR="00810904" w:rsidRPr="00E6617B"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зубной пастой</w:t>
      </w:r>
    </w:p>
    <w:p w:rsidR="00810904"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помпонами на прищепках</w:t>
      </w:r>
    </w:p>
    <w:p w:rsidR="00810904"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олью и ПВА</w:t>
      </w:r>
    </w:p>
    <w:p w:rsidR="00F73D11" w:rsidRDefault="00810904" w:rsidP="00F73D1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F73D11">
        <w:rPr>
          <w:rFonts w:ascii="Times New Roman" w:eastAsia="Times New Roman" w:hAnsi="Times New Roman" w:cs="Times New Roman"/>
          <w:sz w:val="24"/>
          <w:szCs w:val="24"/>
          <w:lang w:eastAsia="ru-RU"/>
        </w:rPr>
        <w:t xml:space="preserve">гуашью </w:t>
      </w:r>
      <w:r w:rsidR="00115CD9" w:rsidRPr="00F73D11">
        <w:rPr>
          <w:rFonts w:ascii="Times New Roman" w:eastAsia="Times New Roman" w:hAnsi="Times New Roman" w:cs="Times New Roman"/>
          <w:sz w:val="24"/>
          <w:szCs w:val="24"/>
          <w:lang w:eastAsia="ru-RU"/>
        </w:rPr>
        <w:t xml:space="preserve">или детскими красками </w:t>
      </w:r>
      <w:r w:rsidRPr="00F73D11">
        <w:rPr>
          <w:rFonts w:ascii="Times New Roman" w:eastAsia="Times New Roman" w:hAnsi="Times New Roman" w:cs="Times New Roman"/>
          <w:sz w:val="24"/>
          <w:szCs w:val="24"/>
          <w:lang w:eastAsia="ru-RU"/>
        </w:rPr>
        <w:t>по ватным дискам</w:t>
      </w:r>
    </w:p>
    <w:p w:rsidR="00810904" w:rsidRPr="00E6617B" w:rsidRDefault="00F73D11" w:rsidP="00F73D11">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F73D11">
        <w:rPr>
          <w:rFonts w:ascii="Times New Roman" w:eastAsia="Times New Roman" w:hAnsi="Times New Roman" w:cs="Times New Roman"/>
          <w:sz w:val="24"/>
          <w:szCs w:val="24"/>
          <w:lang w:eastAsia="ru-RU"/>
        </w:rPr>
        <w:t>- 4 -</w:t>
      </w:r>
    </w:p>
    <w:p w:rsidR="00810904" w:rsidRPr="00E6617B" w:rsidRDefault="00810904" w:rsidP="00967FA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lastRenderedPageBreak/>
        <w:t>тушью с последующим проглаживанием.</w:t>
      </w:r>
      <w:r w:rsidR="00E6617B" w:rsidRPr="00E6617B">
        <w:rPr>
          <w:rFonts w:ascii="Times New Roman" w:hAnsi="Times New Roman" w:cs="Times New Roman"/>
          <w:sz w:val="24"/>
          <w:szCs w:val="24"/>
        </w:rPr>
        <w:t xml:space="preserve"> </w:t>
      </w:r>
    </w:p>
    <w:p w:rsidR="00E6617B" w:rsidRDefault="00810904" w:rsidP="00967FA3">
      <w:pPr>
        <w:pStyle w:val="Default"/>
        <w:spacing w:line="276" w:lineRule="auto"/>
        <w:jc w:val="both"/>
      </w:pPr>
      <w:r w:rsidRPr="00E6617B">
        <w:t>Рассмотрим некоторые из них.</w:t>
      </w:r>
    </w:p>
    <w:p w:rsidR="009F71DB" w:rsidRPr="00E6617B" w:rsidRDefault="00810904" w:rsidP="00967FA3">
      <w:pPr>
        <w:pStyle w:val="Default"/>
        <w:spacing w:line="276" w:lineRule="auto"/>
        <w:jc w:val="both"/>
      </w:pPr>
      <w:r w:rsidRPr="00E6617B">
        <w:t xml:space="preserve"> </w:t>
      </w:r>
    </w:p>
    <w:p w:rsidR="004656C6" w:rsidRPr="00E6617B" w:rsidRDefault="004656C6" w:rsidP="00E6617B">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b/>
          <w:i/>
          <w:sz w:val="24"/>
          <w:szCs w:val="24"/>
          <w:lang w:eastAsia="ru-RU"/>
        </w:rPr>
        <w:t>Пальчиком — отпечатки пальчика на бумаге.</w:t>
      </w:r>
      <w:r w:rsidRPr="00E6617B">
        <w:rPr>
          <w:rFonts w:ascii="Times New Roman" w:eastAsia="Times New Roman" w:hAnsi="Times New Roman" w:cs="Times New Roman"/>
          <w:sz w:val="24"/>
          <w:szCs w:val="24"/>
          <w:lang w:eastAsia="ru-RU"/>
        </w:rPr>
        <w:t xml:space="preserve"> </w:t>
      </w:r>
    </w:p>
    <w:p w:rsidR="004656C6" w:rsidRPr="00E6617B" w:rsidRDefault="004656C6" w:rsidP="00E6617B">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Это самый простой способ нетрадиционного рисования. Его можно рекомендовать к использованию в начале учебного года</w:t>
      </w:r>
      <w:r w:rsidR="004D5FBA" w:rsidRPr="00E6617B">
        <w:rPr>
          <w:rFonts w:ascii="Times New Roman" w:eastAsia="Times New Roman" w:hAnsi="Times New Roman" w:cs="Times New Roman"/>
          <w:sz w:val="24"/>
          <w:szCs w:val="24"/>
          <w:lang w:eastAsia="ru-RU"/>
        </w:rPr>
        <w:t xml:space="preserve">, после </w:t>
      </w:r>
      <w:r w:rsidR="00E6617B" w:rsidRPr="00E6617B">
        <w:rPr>
          <w:rFonts w:ascii="Times New Roman" w:eastAsia="Times New Roman" w:hAnsi="Times New Roman" w:cs="Times New Roman"/>
          <w:sz w:val="24"/>
          <w:szCs w:val="24"/>
          <w:lang w:eastAsia="ru-RU"/>
        </w:rPr>
        <w:t>того, как</w:t>
      </w:r>
      <w:r w:rsidR="004D5FBA" w:rsidRPr="00E6617B">
        <w:rPr>
          <w:rFonts w:ascii="Times New Roman" w:eastAsia="Times New Roman" w:hAnsi="Times New Roman" w:cs="Times New Roman"/>
          <w:sz w:val="24"/>
          <w:szCs w:val="24"/>
          <w:lang w:eastAsia="ru-RU"/>
        </w:rPr>
        <w:t xml:space="preserve"> вы познакомили детей с кистью, карандашом и приёмами пользования</w:t>
      </w:r>
      <w:r w:rsidRPr="00E6617B">
        <w:rPr>
          <w:rFonts w:ascii="Times New Roman" w:eastAsia="Times New Roman" w:hAnsi="Times New Roman" w:cs="Times New Roman"/>
          <w:sz w:val="24"/>
          <w:szCs w:val="24"/>
          <w:lang w:eastAsia="ru-RU"/>
        </w:rPr>
        <w:t>.</w:t>
      </w:r>
    </w:p>
    <w:p w:rsidR="004656C6" w:rsidRPr="00E6617B" w:rsidRDefault="004656C6" w:rsidP="00967FA3">
      <w:pPr>
        <w:shd w:val="clear" w:color="auto" w:fill="FFFFFF"/>
        <w:spacing w:after="0" w:line="360" w:lineRule="auto"/>
        <w:jc w:val="both"/>
        <w:rPr>
          <w:rFonts w:ascii="Times New Roman" w:hAnsi="Times New Roman" w:cs="Times New Roman"/>
          <w:color w:val="FF0000"/>
          <w:sz w:val="24"/>
          <w:szCs w:val="24"/>
        </w:rPr>
      </w:pPr>
      <w:r w:rsidRPr="00E6617B">
        <w:rPr>
          <w:rFonts w:ascii="Times New Roman" w:eastAsia="Times New Roman" w:hAnsi="Times New Roman" w:cs="Times New Roman"/>
          <w:sz w:val="24"/>
          <w:szCs w:val="24"/>
          <w:lang w:eastAsia="ru-RU"/>
        </w:rPr>
        <w:t>Например,</w:t>
      </w:r>
      <w:r w:rsidRPr="00E6617B">
        <w:rPr>
          <w:rFonts w:ascii="Times New Roman" w:hAnsi="Times New Roman" w:cs="Times New Roman"/>
          <w:color w:val="FF0000"/>
          <w:sz w:val="24"/>
          <w:szCs w:val="24"/>
        </w:rPr>
        <w:t xml:space="preserve"> </w:t>
      </w:r>
    </w:p>
    <w:p w:rsidR="004656C6" w:rsidRPr="00E6617B" w:rsidRDefault="004656C6" w:rsidP="00967FA3">
      <w:pPr>
        <w:shd w:val="clear" w:color="auto" w:fill="FFFFFF"/>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Рисование пальчиком «Рябинка»</w:t>
      </w:r>
    </w:p>
    <w:p w:rsidR="004D5FBA" w:rsidRPr="00E6617B" w:rsidRDefault="004D5FBA"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пальчиком «Укрась балалайку</w:t>
      </w:r>
    </w:p>
    <w:p w:rsidR="004656C6" w:rsidRPr="00E6617B" w:rsidRDefault="00E6617B"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пальчиком</w:t>
      </w:r>
      <w:r w:rsidR="004D5FBA" w:rsidRPr="00E6617B">
        <w:rPr>
          <w:rFonts w:ascii="Times New Roman" w:eastAsia="Times New Roman" w:hAnsi="Times New Roman" w:cs="Times New Roman"/>
          <w:sz w:val="24"/>
          <w:szCs w:val="24"/>
          <w:lang w:eastAsia="ru-RU"/>
        </w:rPr>
        <w:t xml:space="preserve"> «Яблоки»</w:t>
      </w:r>
    </w:p>
    <w:p w:rsidR="004D5FBA" w:rsidRPr="00E6617B" w:rsidRDefault="004D5FBA"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пальчиком «Ёлочка душистая»</w:t>
      </w:r>
    </w:p>
    <w:p w:rsidR="004D5FBA" w:rsidRPr="00E6617B" w:rsidRDefault="004D5FBA"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пальчиком «Самолёт летит и мотор гудит»</w:t>
      </w:r>
    </w:p>
    <w:p w:rsidR="004D5FBA" w:rsidRPr="00E6617B" w:rsidRDefault="004D5FBA"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пальчиком «К берегу плывут утята»</w:t>
      </w:r>
    </w:p>
    <w:p w:rsidR="003955B0" w:rsidRPr="00E6617B" w:rsidRDefault="00E6617B"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пальчиком</w:t>
      </w:r>
      <w:r w:rsidR="003955B0" w:rsidRPr="00E6617B">
        <w:rPr>
          <w:rFonts w:ascii="Times New Roman" w:eastAsia="Times New Roman" w:hAnsi="Times New Roman" w:cs="Times New Roman"/>
          <w:sz w:val="24"/>
          <w:szCs w:val="24"/>
          <w:lang w:eastAsia="ru-RU"/>
        </w:rPr>
        <w:t xml:space="preserve"> «Цветы»</w:t>
      </w:r>
    </w:p>
    <w:p w:rsidR="003955B0" w:rsidRDefault="003955B0"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пальчиком «Одуванчики»</w:t>
      </w:r>
    </w:p>
    <w:p w:rsidR="00E6617B" w:rsidRPr="00E6617B" w:rsidRDefault="00E6617B" w:rsidP="00967FA3">
      <w:pPr>
        <w:shd w:val="clear" w:color="auto" w:fill="FFFFFF"/>
        <w:spacing w:after="0" w:line="360" w:lineRule="auto"/>
        <w:jc w:val="both"/>
        <w:rPr>
          <w:rFonts w:ascii="Times New Roman" w:eastAsia="Times New Roman" w:hAnsi="Times New Roman" w:cs="Times New Roman"/>
          <w:sz w:val="24"/>
          <w:szCs w:val="24"/>
          <w:lang w:eastAsia="ru-RU"/>
        </w:rPr>
      </w:pPr>
    </w:p>
    <w:p w:rsidR="004D5FBA" w:rsidRPr="00E6617B" w:rsidRDefault="00E6617B" w:rsidP="00E6617B">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b/>
          <w:i/>
          <w:sz w:val="24"/>
          <w:szCs w:val="24"/>
          <w:lang w:eastAsia="ru-RU"/>
        </w:rPr>
        <w:t>Ладошки —</w:t>
      </w:r>
      <w:r w:rsidR="004D5FBA" w:rsidRPr="00E6617B">
        <w:rPr>
          <w:rFonts w:ascii="Times New Roman" w:eastAsia="Times New Roman" w:hAnsi="Times New Roman" w:cs="Times New Roman"/>
          <w:b/>
          <w:i/>
          <w:sz w:val="24"/>
          <w:szCs w:val="24"/>
          <w:lang w:eastAsia="ru-RU"/>
        </w:rPr>
        <w:t xml:space="preserve"> отпечатки ладошек на бумаге.</w:t>
      </w:r>
      <w:r w:rsidR="004D5FBA" w:rsidRPr="00E6617B">
        <w:rPr>
          <w:rFonts w:ascii="Times New Roman" w:eastAsia="Times New Roman" w:hAnsi="Times New Roman" w:cs="Times New Roman"/>
          <w:sz w:val="24"/>
          <w:szCs w:val="24"/>
          <w:lang w:eastAsia="ru-RU"/>
        </w:rPr>
        <w:t xml:space="preserve"> </w:t>
      </w:r>
    </w:p>
    <w:p w:rsidR="00AF3F8C" w:rsidRPr="00E6617B" w:rsidRDefault="00AF3F8C" w:rsidP="00E6617B">
      <w:pPr>
        <w:pStyle w:val="Default"/>
        <w:spacing w:line="360" w:lineRule="auto"/>
        <w:jc w:val="both"/>
        <w:rPr>
          <w:rFonts w:eastAsia="Times New Roman"/>
          <w:lang w:eastAsia="ru-RU"/>
        </w:rPr>
      </w:pPr>
      <w:r w:rsidRPr="00E6617B">
        <w:rPr>
          <w:rFonts w:eastAsia="Times New Roman"/>
          <w:lang w:eastAsia="ru-RU"/>
        </w:rPr>
        <w:t>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w:t>
      </w:r>
      <w:r w:rsidR="00967FA3" w:rsidRPr="00E6617B">
        <w:rPr>
          <w:rFonts w:eastAsia="Times New Roman"/>
          <w:lang w:eastAsia="ru-RU"/>
        </w:rPr>
        <w:t>тами. После работы руки вытираются</w:t>
      </w:r>
      <w:r w:rsidR="00E6617B">
        <w:rPr>
          <w:rFonts w:eastAsia="Times New Roman"/>
          <w:lang w:eastAsia="ru-RU"/>
        </w:rPr>
        <w:t xml:space="preserve"> </w:t>
      </w:r>
      <w:r w:rsidRPr="00E6617B">
        <w:rPr>
          <w:rFonts w:eastAsia="Times New Roman"/>
          <w:lang w:eastAsia="ru-RU"/>
        </w:rPr>
        <w:t>салфетками, затем гуашь легко смывается</w:t>
      </w:r>
      <w:r w:rsidR="003C1084" w:rsidRPr="00E6617B">
        <w:rPr>
          <w:rFonts w:eastAsia="Times New Roman"/>
          <w:lang w:eastAsia="ru-RU"/>
        </w:rPr>
        <w:t xml:space="preserve">. После к отпечаткам </w:t>
      </w:r>
      <w:r w:rsidR="00E6617B" w:rsidRPr="00E6617B">
        <w:rPr>
          <w:rFonts w:eastAsia="Times New Roman"/>
          <w:lang w:eastAsia="ru-RU"/>
        </w:rPr>
        <w:t>ладошки можно</w:t>
      </w:r>
      <w:r w:rsidR="003C1084" w:rsidRPr="00E6617B">
        <w:rPr>
          <w:rFonts w:eastAsia="Times New Roman"/>
          <w:lang w:eastAsia="ru-RU"/>
        </w:rPr>
        <w:t xml:space="preserve"> дорисовать детали, чтобы получился законченный образ.</w:t>
      </w:r>
    </w:p>
    <w:p w:rsidR="00A93239" w:rsidRPr="00E6617B" w:rsidRDefault="00A93239"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Например, </w:t>
      </w:r>
    </w:p>
    <w:p w:rsidR="004D5FBA" w:rsidRPr="00E6617B" w:rsidRDefault="003955B0"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Рисование </w:t>
      </w:r>
      <w:r w:rsidR="00E6617B" w:rsidRPr="00E6617B">
        <w:rPr>
          <w:rFonts w:ascii="Times New Roman" w:eastAsia="Times New Roman" w:hAnsi="Times New Roman" w:cs="Times New Roman"/>
          <w:sz w:val="24"/>
          <w:szCs w:val="24"/>
          <w:lang w:eastAsia="ru-RU"/>
        </w:rPr>
        <w:t>ладошкой «</w:t>
      </w:r>
      <w:r w:rsidRPr="00E6617B">
        <w:rPr>
          <w:rFonts w:ascii="Times New Roman" w:eastAsia="Times New Roman" w:hAnsi="Times New Roman" w:cs="Times New Roman"/>
          <w:sz w:val="24"/>
          <w:szCs w:val="24"/>
          <w:lang w:eastAsia="ru-RU"/>
        </w:rPr>
        <w:t>Красные тюльпаны»</w:t>
      </w:r>
    </w:p>
    <w:p w:rsidR="009F71DB" w:rsidRPr="00E6617B" w:rsidRDefault="003955B0" w:rsidP="00967FA3">
      <w:pPr>
        <w:pStyle w:val="Default"/>
        <w:spacing w:line="360" w:lineRule="auto"/>
        <w:jc w:val="both"/>
      </w:pPr>
      <w:r w:rsidRPr="00E6617B">
        <w:t>Рисование ладошкой «Цветная ладошка»</w:t>
      </w:r>
    </w:p>
    <w:p w:rsidR="003955B0" w:rsidRPr="00E6617B" w:rsidRDefault="00967FA3" w:rsidP="00967FA3">
      <w:pPr>
        <w:pStyle w:val="Default"/>
        <w:spacing w:line="360" w:lineRule="auto"/>
        <w:jc w:val="both"/>
      </w:pPr>
      <w:r w:rsidRPr="00E6617B">
        <w:t>Рисование ладошкой</w:t>
      </w:r>
      <w:r w:rsidR="003955B0" w:rsidRPr="00E6617B">
        <w:t xml:space="preserve"> «Бабочка»</w:t>
      </w:r>
    </w:p>
    <w:p w:rsidR="009F71DB" w:rsidRDefault="00E6617B" w:rsidP="00967FA3">
      <w:pPr>
        <w:pStyle w:val="Default"/>
        <w:spacing w:line="360" w:lineRule="auto"/>
        <w:jc w:val="both"/>
      </w:pPr>
      <w:r>
        <w:t>Рисование «Птички»</w:t>
      </w:r>
    </w:p>
    <w:p w:rsidR="00E6617B" w:rsidRDefault="00E6617B" w:rsidP="00967FA3">
      <w:pPr>
        <w:pStyle w:val="Default"/>
        <w:spacing w:line="360" w:lineRule="auto"/>
        <w:jc w:val="both"/>
      </w:pPr>
    </w:p>
    <w:p w:rsidR="003955B0" w:rsidRPr="00E6617B" w:rsidRDefault="003955B0" w:rsidP="00E6617B">
      <w:pPr>
        <w:pStyle w:val="Default"/>
        <w:spacing w:line="360" w:lineRule="auto"/>
      </w:pPr>
      <w:r w:rsidRPr="00E6617B">
        <w:rPr>
          <w:rFonts w:eastAsia="Times New Roman"/>
          <w:b/>
          <w:i/>
          <w:lang w:eastAsia="ru-RU"/>
        </w:rPr>
        <w:t>Рисование тычком с использованием ватных палочек</w:t>
      </w:r>
    </w:p>
    <w:p w:rsidR="00E6617B" w:rsidRDefault="00AF3F8C" w:rsidP="00E6617B">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Лучше всего получаются точечные рисунки красками. Вот как это делается. Ватная палочка окун</w:t>
      </w:r>
      <w:r w:rsidR="00A93239" w:rsidRPr="00E6617B">
        <w:rPr>
          <w:rFonts w:ascii="Times New Roman" w:eastAsia="Times New Roman" w:hAnsi="Times New Roman" w:cs="Times New Roman"/>
          <w:sz w:val="24"/>
          <w:szCs w:val="24"/>
          <w:lang w:eastAsia="ru-RU"/>
        </w:rPr>
        <w:t>ается в густую краску, ставится вертикально и прикладывается к бумаге</w:t>
      </w:r>
      <w:r w:rsidRPr="00E6617B">
        <w:rPr>
          <w:rFonts w:ascii="Times New Roman" w:eastAsia="Times New Roman" w:hAnsi="Times New Roman" w:cs="Times New Roman"/>
          <w:sz w:val="24"/>
          <w:szCs w:val="24"/>
          <w:lang w:eastAsia="ru-RU"/>
        </w:rPr>
        <w:t xml:space="preserve">. Главное, сразу же заинтересовать ребенка. Средства выразительности: точка, короткая линия, цвет. </w:t>
      </w:r>
    </w:p>
    <w:p w:rsidR="00A93239" w:rsidRPr="00E6617B" w:rsidRDefault="00A93239"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Например, </w:t>
      </w:r>
    </w:p>
    <w:p w:rsidR="00F73D11" w:rsidRDefault="00772DFB" w:rsidP="00F73D1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Укрась костюм для Петрушки»</w:t>
      </w:r>
    </w:p>
    <w:p w:rsidR="00F73D11" w:rsidRDefault="00772DFB" w:rsidP="00F73D11">
      <w:pPr>
        <w:shd w:val="clear" w:color="auto" w:fill="FFFFFF"/>
        <w:spacing w:after="0" w:line="360" w:lineRule="auto"/>
        <w:jc w:val="both"/>
        <w:rPr>
          <w:rFonts w:ascii="Times New Roman" w:hAnsi="Times New Roman" w:cs="Times New Roman"/>
          <w:sz w:val="24"/>
          <w:szCs w:val="24"/>
        </w:rPr>
      </w:pPr>
      <w:r w:rsidRPr="00E6617B">
        <w:rPr>
          <w:rFonts w:ascii="Times New Roman" w:eastAsia="Times New Roman" w:hAnsi="Times New Roman" w:cs="Times New Roman"/>
          <w:sz w:val="24"/>
          <w:szCs w:val="24"/>
          <w:lang w:eastAsia="ru-RU"/>
        </w:rPr>
        <w:t>«Снег идёт»</w:t>
      </w:r>
      <w:r w:rsidR="00F73D11" w:rsidRPr="00F73D11">
        <w:rPr>
          <w:rFonts w:ascii="Times New Roman" w:hAnsi="Times New Roman" w:cs="Times New Roman"/>
          <w:sz w:val="24"/>
          <w:szCs w:val="24"/>
        </w:rPr>
        <w:t xml:space="preserve"> </w:t>
      </w:r>
    </w:p>
    <w:p w:rsidR="00F73D11" w:rsidRPr="00E6617B" w:rsidRDefault="00F73D11" w:rsidP="00F73D11">
      <w:pPr>
        <w:shd w:val="clear" w:color="auto" w:fill="FFFFFF"/>
        <w:spacing w:after="0" w:line="360" w:lineRule="auto"/>
        <w:jc w:val="center"/>
        <w:rPr>
          <w:rFonts w:ascii="Times New Roman" w:eastAsia="Times New Roman" w:hAnsi="Times New Roman" w:cs="Times New Roman"/>
          <w:sz w:val="24"/>
          <w:szCs w:val="24"/>
          <w:lang w:eastAsia="ru-RU"/>
        </w:rPr>
      </w:pPr>
      <w:r w:rsidRPr="00E6617B">
        <w:rPr>
          <w:rFonts w:ascii="Times New Roman" w:hAnsi="Times New Roman" w:cs="Times New Roman"/>
          <w:sz w:val="24"/>
          <w:szCs w:val="24"/>
        </w:rPr>
        <w:t>- 5 -</w:t>
      </w:r>
    </w:p>
    <w:p w:rsidR="003955B0" w:rsidRPr="00E6617B" w:rsidRDefault="003955B0" w:rsidP="00967FA3">
      <w:pPr>
        <w:shd w:val="clear" w:color="auto" w:fill="FFFFFF"/>
        <w:spacing w:after="0" w:line="360" w:lineRule="auto"/>
        <w:jc w:val="both"/>
        <w:rPr>
          <w:rFonts w:ascii="Times New Roman" w:eastAsia="Times New Roman" w:hAnsi="Times New Roman" w:cs="Times New Roman"/>
          <w:sz w:val="24"/>
          <w:szCs w:val="24"/>
          <w:lang w:eastAsia="ru-RU"/>
        </w:rPr>
      </w:pPr>
    </w:p>
    <w:p w:rsidR="00AF3F8C" w:rsidRDefault="00AF3F8C" w:rsidP="00967FA3">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леды на снегу»</w:t>
      </w:r>
    </w:p>
    <w:p w:rsidR="00856E51" w:rsidRPr="00E6617B" w:rsidRDefault="00856E51" w:rsidP="00967FA3">
      <w:pPr>
        <w:shd w:val="clear" w:color="auto" w:fill="FFFFFF"/>
        <w:spacing w:after="0" w:line="360" w:lineRule="auto"/>
        <w:jc w:val="both"/>
        <w:rPr>
          <w:rFonts w:ascii="Times New Roman" w:eastAsia="Times New Roman" w:hAnsi="Times New Roman" w:cs="Times New Roman"/>
          <w:sz w:val="24"/>
          <w:szCs w:val="24"/>
          <w:lang w:eastAsia="ru-RU"/>
        </w:rPr>
      </w:pPr>
    </w:p>
    <w:p w:rsidR="00A93239" w:rsidRPr="00E6617B" w:rsidRDefault="003955B0" w:rsidP="00856E51">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t>Рисование  штампами</w:t>
      </w:r>
    </w:p>
    <w:p w:rsidR="006C58C0" w:rsidRPr="00E6617B" w:rsidRDefault="003C1084"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Штампы могут быть промышленного изготовления и самодельными</w:t>
      </w:r>
      <w:r w:rsidR="00A93239" w:rsidRPr="00E6617B">
        <w:rPr>
          <w:rFonts w:ascii="Times New Roman" w:eastAsia="Times New Roman" w:hAnsi="Times New Roman" w:cs="Times New Roman"/>
          <w:sz w:val="24"/>
          <w:szCs w:val="24"/>
          <w:lang w:eastAsia="ru-RU"/>
        </w:rPr>
        <w:t xml:space="preserve"> из овощей (картофеля, моркови), их могут заменить кубики из конструктора, пробки.  </w:t>
      </w:r>
    </w:p>
    <w:p w:rsidR="006C58C0" w:rsidRPr="00E6617B" w:rsidRDefault="00AF3F8C" w:rsidP="00856E51">
      <w:pPr>
        <w:shd w:val="clear" w:color="auto" w:fill="FFFFFF"/>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 xml:space="preserve">Эта техника позволяет многократно изображать один и тот же предмет, составляя из его отпечатков самые разные композиции, украшая ими открытки, салфетки, платки и т.д. Ребенок прижимает печатку к подушечке с краской и наносит оттиск на лист бумаги. </w:t>
      </w:r>
      <w:r w:rsidR="006C58C0" w:rsidRPr="00E6617B">
        <w:rPr>
          <w:rFonts w:ascii="Times New Roman" w:hAnsi="Times New Roman" w:cs="Times New Roman"/>
          <w:sz w:val="24"/>
          <w:szCs w:val="24"/>
        </w:rPr>
        <w:t>Их изготавливает</w:t>
      </w:r>
      <w:r w:rsidRPr="00E6617B">
        <w:rPr>
          <w:rFonts w:ascii="Times New Roman" w:hAnsi="Times New Roman" w:cs="Times New Roman"/>
          <w:sz w:val="24"/>
          <w:szCs w:val="24"/>
        </w:rPr>
        <w:t xml:space="preserve"> педагог, разрезав клубень пополам и доработав его половину до необходимой формы (геометрические фигуры, цветы). </w:t>
      </w:r>
    </w:p>
    <w:p w:rsidR="00A93239" w:rsidRPr="00E6617B" w:rsidRDefault="00A93239"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Например, </w:t>
      </w:r>
    </w:p>
    <w:p w:rsidR="00772DFB" w:rsidRPr="00E6617B" w:rsidRDefault="00772DFB"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Морковка»</w:t>
      </w:r>
    </w:p>
    <w:p w:rsidR="00772DFB" w:rsidRPr="00E6617B" w:rsidRDefault="00772DFB"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 «Колёса»</w:t>
      </w:r>
    </w:p>
    <w:p w:rsidR="00772DFB" w:rsidRPr="00E6617B" w:rsidRDefault="00772DFB"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 «Шарики»</w:t>
      </w:r>
    </w:p>
    <w:p w:rsidR="00633D14" w:rsidRPr="00E6617B" w:rsidRDefault="00633D14" w:rsidP="006C58C0">
      <w:pPr>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Разноцветные кубики» (делаем на бумаге отпечатки кубиками из конструктора — строителя)</w:t>
      </w:r>
    </w:p>
    <w:p w:rsidR="00633D14" w:rsidRPr="00E6617B" w:rsidRDefault="00633D14" w:rsidP="006C58C0">
      <w:pPr>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Ягоды рябинки на веточке»</w:t>
      </w:r>
    </w:p>
    <w:p w:rsidR="00633D14" w:rsidRPr="00E6617B" w:rsidRDefault="00633D14" w:rsidP="006C58C0">
      <w:pPr>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Бусы»</w:t>
      </w:r>
    </w:p>
    <w:p w:rsidR="00633D14" w:rsidRPr="00E6617B" w:rsidRDefault="00633D14" w:rsidP="006C58C0">
      <w:pPr>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Огоньки на новогодней елке»</w:t>
      </w:r>
    </w:p>
    <w:p w:rsidR="00633D14" w:rsidRPr="00E6617B" w:rsidRDefault="00AC4E38" w:rsidP="006C58C0">
      <w:pPr>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З</w:t>
      </w:r>
      <w:r w:rsidR="00633D14" w:rsidRPr="00E6617B">
        <w:rPr>
          <w:rFonts w:ascii="Times New Roman" w:hAnsi="Times New Roman" w:cs="Times New Roman"/>
          <w:sz w:val="24"/>
          <w:szCs w:val="24"/>
        </w:rPr>
        <w:t>вездочки в небе»</w:t>
      </w:r>
    </w:p>
    <w:p w:rsidR="00633D14" w:rsidRPr="00E6617B" w:rsidRDefault="00633D14" w:rsidP="006C58C0">
      <w:pPr>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Гусеничка»</w:t>
      </w:r>
    </w:p>
    <w:p w:rsidR="00633D14" w:rsidRPr="00E6617B" w:rsidRDefault="00633D14" w:rsidP="006C58C0">
      <w:pPr>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Яблочки на яблоньке»</w:t>
      </w:r>
    </w:p>
    <w:p w:rsidR="00633D14" w:rsidRPr="00E6617B" w:rsidRDefault="00633D14" w:rsidP="006C58C0">
      <w:pPr>
        <w:spacing w:after="0" w:line="360" w:lineRule="auto"/>
        <w:jc w:val="both"/>
        <w:rPr>
          <w:rFonts w:ascii="Times New Roman" w:hAnsi="Times New Roman" w:cs="Times New Roman"/>
          <w:sz w:val="24"/>
          <w:szCs w:val="24"/>
        </w:rPr>
      </w:pPr>
      <w:r w:rsidRPr="00E6617B">
        <w:rPr>
          <w:rFonts w:ascii="Times New Roman" w:hAnsi="Times New Roman" w:cs="Times New Roman"/>
          <w:sz w:val="24"/>
          <w:szCs w:val="24"/>
        </w:rPr>
        <w:t>«Снеговичок»</w:t>
      </w:r>
    </w:p>
    <w:p w:rsidR="00A93239" w:rsidRPr="00E6617B" w:rsidRDefault="00A93239" w:rsidP="00967FA3">
      <w:pPr>
        <w:pStyle w:val="Default"/>
        <w:spacing w:line="276" w:lineRule="auto"/>
        <w:jc w:val="both"/>
        <w:rPr>
          <w:rFonts w:eastAsia="Times New Roman"/>
          <w:b/>
          <w:i/>
          <w:lang w:eastAsia="ru-RU"/>
        </w:rPr>
      </w:pPr>
    </w:p>
    <w:p w:rsidR="006C58C0" w:rsidRPr="00E6617B" w:rsidRDefault="006C58C0" w:rsidP="006C58C0">
      <w:pPr>
        <w:pStyle w:val="Default"/>
        <w:spacing w:line="360" w:lineRule="auto"/>
        <w:jc w:val="both"/>
      </w:pPr>
      <w:r w:rsidRPr="00E6617B">
        <w:rPr>
          <w:rFonts w:eastAsia="Times New Roman"/>
          <w:b/>
          <w:i/>
          <w:lang w:eastAsia="ru-RU"/>
        </w:rPr>
        <w:t>Смятой  бумагой</w:t>
      </w:r>
      <w:r w:rsidRPr="00E6617B">
        <w:t xml:space="preserve"> </w:t>
      </w:r>
    </w:p>
    <w:p w:rsidR="00A93239" w:rsidRPr="00856E51" w:rsidRDefault="006C58C0" w:rsidP="00856E51">
      <w:pPr>
        <w:pStyle w:val="Default"/>
        <w:spacing w:line="360" w:lineRule="auto"/>
        <w:jc w:val="both"/>
      </w:pPr>
      <w:r w:rsidRPr="00E6617B">
        <w:t xml:space="preserve">При рисовании этой техникой легко смешивать краски, изображая красочность осенних листьев, неба, травы. Средства выразительности: пятно, фактура, цвет.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6C58C0" w:rsidRPr="00E6617B" w:rsidRDefault="006C58C0"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Например, можно предложить виды работ</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 «Осенний лес»</w:t>
      </w:r>
    </w:p>
    <w:p w:rsidR="00F73D11" w:rsidRDefault="006C58C0" w:rsidP="00F73D1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нег, снежок»</w:t>
      </w:r>
    </w:p>
    <w:p w:rsidR="00F73D11" w:rsidRDefault="006C58C0" w:rsidP="00F73D1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Фартук для куклы»</w:t>
      </w:r>
    </w:p>
    <w:p w:rsidR="00F73D11" w:rsidRDefault="00F73D11" w:rsidP="00F73D11">
      <w:pPr>
        <w:shd w:val="clear" w:color="auto" w:fill="FFFFFF"/>
        <w:spacing w:after="0" w:line="360" w:lineRule="auto"/>
        <w:jc w:val="center"/>
        <w:rPr>
          <w:rFonts w:ascii="Times New Roman" w:eastAsia="Times New Roman" w:hAnsi="Times New Roman" w:cs="Times New Roman"/>
          <w:sz w:val="24"/>
          <w:szCs w:val="24"/>
          <w:lang w:eastAsia="ru-RU"/>
        </w:rPr>
      </w:pPr>
    </w:p>
    <w:p w:rsidR="00F73D11" w:rsidRPr="00E6617B" w:rsidRDefault="00F73D11" w:rsidP="00F73D11">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E6617B">
        <w:rPr>
          <w:rFonts w:ascii="Times New Roman" w:hAnsi="Times New Roman" w:cs="Times New Roman"/>
          <w:sz w:val="24"/>
          <w:szCs w:val="24"/>
        </w:rPr>
        <w:t>6</w:t>
      </w:r>
      <w:r>
        <w:rPr>
          <w:rFonts w:ascii="Times New Roman" w:hAnsi="Times New Roman" w:cs="Times New Roman"/>
          <w:sz w:val="24"/>
          <w:szCs w:val="24"/>
        </w:rPr>
        <w:t xml:space="preserve"> -</w:t>
      </w:r>
    </w:p>
    <w:p w:rsidR="00A93239" w:rsidRPr="00E6617B" w:rsidRDefault="00A93239" w:rsidP="006C58C0">
      <w:pPr>
        <w:shd w:val="clear" w:color="auto" w:fill="FFFFFF"/>
        <w:spacing w:after="0" w:line="360" w:lineRule="auto"/>
        <w:jc w:val="both"/>
        <w:rPr>
          <w:rFonts w:ascii="Times New Roman" w:eastAsia="Times New Roman" w:hAnsi="Times New Roman" w:cs="Times New Roman"/>
          <w:sz w:val="24"/>
          <w:szCs w:val="24"/>
          <w:lang w:eastAsia="ru-RU"/>
        </w:rPr>
      </w:pPr>
    </w:p>
    <w:p w:rsidR="006C58C0" w:rsidRPr="00E6617B" w:rsidRDefault="006C58C0" w:rsidP="006C58C0">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t>Рисование сухой кистью</w:t>
      </w:r>
    </w:p>
    <w:p w:rsidR="006C58C0" w:rsidRPr="00E6617B" w:rsidRDefault="006C58C0" w:rsidP="006C58C0">
      <w:pPr>
        <w:shd w:val="clear" w:color="auto" w:fill="FFFFFF"/>
        <w:spacing w:after="0" w:line="360" w:lineRule="auto"/>
        <w:jc w:val="both"/>
        <w:rPr>
          <w:rFonts w:ascii="Times New Roman" w:hAnsi="Times New Roman" w:cs="Times New Roman"/>
          <w:sz w:val="24"/>
          <w:szCs w:val="24"/>
        </w:rPr>
      </w:pPr>
      <w:r w:rsidRPr="00E6617B">
        <w:rPr>
          <w:rFonts w:ascii="Times New Roman" w:eastAsia="Times New Roman" w:hAnsi="Times New Roman" w:cs="Times New Roman"/>
          <w:sz w:val="24"/>
          <w:szCs w:val="24"/>
          <w:lang w:eastAsia="ru-RU"/>
        </w:rPr>
        <w:t>Интересная техника, с помощью которой мы можем сделать рисунок объёмным, смешивать краски прямо на поверхности бумаги. Это интересное исследование для малыша.</w:t>
      </w:r>
      <w:r w:rsidRPr="00E6617B">
        <w:rPr>
          <w:rFonts w:ascii="Times New Roman" w:hAnsi="Times New Roman" w:cs="Times New Roman"/>
          <w:sz w:val="24"/>
          <w:szCs w:val="24"/>
        </w:rPr>
        <w:t xml:space="preserve"> </w:t>
      </w:r>
    </w:p>
    <w:p w:rsidR="00A93239" w:rsidRPr="00856E51" w:rsidRDefault="006C58C0"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пособ получения изображения: на сухую кисть необходимо набрать небольшое количество густой краски гуашь и, держа кисть чётко вертикально, расплющить её на поверхности бумаги.</w:t>
      </w:r>
    </w:p>
    <w:p w:rsidR="00675992" w:rsidRPr="00E6617B" w:rsidRDefault="00675992"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Например,</w:t>
      </w:r>
    </w:p>
    <w:p w:rsidR="00772DFB" w:rsidRPr="00E6617B" w:rsidRDefault="00772DFB"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ыжий кот»</w:t>
      </w:r>
    </w:p>
    <w:p w:rsidR="00772DFB" w:rsidRPr="00E6617B" w:rsidRDefault="00772DFB"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Астры»</w:t>
      </w:r>
    </w:p>
    <w:p w:rsidR="00772DFB" w:rsidRPr="00E6617B" w:rsidRDefault="00772DFB"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 «Зайчик»</w:t>
      </w:r>
    </w:p>
    <w:p w:rsidR="006C58C0" w:rsidRPr="00E6617B" w:rsidRDefault="00772DFB"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неговик»</w:t>
      </w:r>
      <w:r w:rsidR="006C58C0" w:rsidRPr="00E6617B">
        <w:rPr>
          <w:rFonts w:ascii="Times New Roman" w:eastAsia="Times New Roman" w:hAnsi="Times New Roman" w:cs="Times New Roman"/>
          <w:sz w:val="24"/>
          <w:szCs w:val="24"/>
          <w:lang w:eastAsia="ru-RU"/>
        </w:rPr>
        <w:t xml:space="preserve"> </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Одуванчики» </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алют»</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p>
    <w:p w:rsidR="006C58C0" w:rsidRPr="00E6617B" w:rsidRDefault="006C58C0" w:rsidP="006C58C0">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t>Рисование одноразовой вилкой</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Детям этого возраста порой нелегко провести много прямых линий сразу. Поэтому, если нам нужно создать образ ёжика, который бежит по осеннему лесу, можно использовать одноразовые вилки. Способ получения изображения: вилки нужно окунать прямо в баночки с гуашью, они прекрасно подходят по размеру и прикладывать к бумаге в том месте, где нужно создать детали из линий.</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Например,</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асчёска»</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Рисование вилкой и пальчиками «Цветы»</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Ёжик»</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p>
    <w:p w:rsidR="006C58C0" w:rsidRPr="00E6617B" w:rsidRDefault="006C58C0" w:rsidP="006C58C0">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t>Рисование зубной пастой</w:t>
      </w:r>
    </w:p>
    <w:p w:rsidR="00856E51" w:rsidRPr="00E6617B" w:rsidRDefault="006C58C0"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Этот материал очень любят малыши. </w:t>
      </w:r>
      <w:r w:rsidR="00F73D11" w:rsidRPr="00E6617B">
        <w:rPr>
          <w:rFonts w:ascii="Times New Roman" w:eastAsia="Times New Roman" w:hAnsi="Times New Roman" w:cs="Times New Roman"/>
          <w:sz w:val="24"/>
          <w:szCs w:val="24"/>
          <w:lang w:eastAsia="ru-RU"/>
        </w:rPr>
        <w:t>Им можно</w:t>
      </w:r>
      <w:r w:rsidRPr="00E6617B">
        <w:rPr>
          <w:rFonts w:ascii="Times New Roman" w:eastAsia="Times New Roman" w:hAnsi="Times New Roman" w:cs="Times New Roman"/>
          <w:sz w:val="24"/>
          <w:szCs w:val="24"/>
          <w:lang w:eastAsia="ru-RU"/>
        </w:rPr>
        <w:t xml:space="preserve"> предложить рисовать по стеклу, т.к. рисунок можно легко смыть и нарисовать снова. Это создаёт ситуацию успеха для малыша. Способ получения изображения: выдавить </w:t>
      </w:r>
      <w:r w:rsidR="00F73D11" w:rsidRPr="00E6617B">
        <w:rPr>
          <w:rFonts w:ascii="Times New Roman" w:eastAsia="Times New Roman" w:hAnsi="Times New Roman" w:cs="Times New Roman"/>
          <w:sz w:val="24"/>
          <w:szCs w:val="24"/>
          <w:lang w:eastAsia="ru-RU"/>
        </w:rPr>
        <w:t>на палитру</w:t>
      </w:r>
      <w:r w:rsidRPr="00E6617B">
        <w:rPr>
          <w:rFonts w:ascii="Times New Roman" w:eastAsia="Times New Roman" w:hAnsi="Times New Roman" w:cs="Times New Roman"/>
          <w:sz w:val="24"/>
          <w:szCs w:val="24"/>
          <w:lang w:eastAsia="ru-RU"/>
        </w:rPr>
        <w:t xml:space="preserve"> пасту и с помощью зубочистки наносить узор.</w:t>
      </w:r>
    </w:p>
    <w:p w:rsidR="00856E51" w:rsidRPr="00E6617B" w:rsidRDefault="00856E51"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Например,</w:t>
      </w:r>
    </w:p>
    <w:p w:rsidR="00856E51" w:rsidRPr="00E6617B" w:rsidRDefault="00856E51"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 «Снежинки»</w:t>
      </w:r>
    </w:p>
    <w:p w:rsidR="00856E51" w:rsidRPr="00E6617B" w:rsidRDefault="00856E51"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Морозные узоры»</w:t>
      </w:r>
    </w:p>
    <w:p w:rsidR="009F612D" w:rsidRPr="00856E51" w:rsidRDefault="00856E51" w:rsidP="00856E51">
      <w:pPr>
        <w:shd w:val="clear" w:color="auto" w:fill="FFFFFF"/>
        <w:spacing w:before="100" w:beforeAutospacing="1" w:after="100" w:afterAutospacing="1" w:line="360" w:lineRule="auto"/>
        <w:jc w:val="center"/>
        <w:rPr>
          <w:rFonts w:ascii="Times New Roman" w:hAnsi="Times New Roman" w:cs="Times New Roman"/>
          <w:sz w:val="24"/>
          <w:szCs w:val="24"/>
        </w:rPr>
      </w:pPr>
      <w:r w:rsidRPr="00E6617B">
        <w:rPr>
          <w:rFonts w:ascii="Times New Roman" w:hAnsi="Times New Roman" w:cs="Times New Roman"/>
          <w:sz w:val="24"/>
          <w:szCs w:val="24"/>
        </w:rPr>
        <w:t xml:space="preserve">- 7 </w:t>
      </w:r>
      <w:r>
        <w:rPr>
          <w:rFonts w:ascii="Times New Roman" w:hAnsi="Times New Roman" w:cs="Times New Roman"/>
          <w:sz w:val="24"/>
          <w:szCs w:val="24"/>
        </w:rPr>
        <w:t>-</w:t>
      </w:r>
    </w:p>
    <w:p w:rsidR="006C58C0" w:rsidRPr="00E6617B" w:rsidRDefault="006C58C0" w:rsidP="009F612D">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lastRenderedPageBreak/>
        <w:t>Рисование пузырчатой плёнкой</w:t>
      </w:r>
    </w:p>
    <w:p w:rsidR="006C58C0" w:rsidRPr="00E6617B" w:rsidRDefault="006C58C0" w:rsidP="009F612D">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Это интересный материал. Способ получения изображения: плёнку нужно </w:t>
      </w:r>
      <w:r w:rsidR="009F612D" w:rsidRPr="00E6617B">
        <w:rPr>
          <w:rFonts w:ascii="Times New Roman" w:eastAsia="Times New Roman" w:hAnsi="Times New Roman" w:cs="Times New Roman"/>
          <w:sz w:val="24"/>
          <w:szCs w:val="24"/>
          <w:lang w:eastAsia="ru-RU"/>
        </w:rPr>
        <w:t>прикрепить к</w:t>
      </w:r>
      <w:r w:rsidRPr="00E6617B">
        <w:rPr>
          <w:rFonts w:ascii="Times New Roman" w:eastAsia="Times New Roman" w:hAnsi="Times New Roman" w:cs="Times New Roman"/>
          <w:sz w:val="24"/>
          <w:szCs w:val="24"/>
          <w:lang w:eastAsia="ru-RU"/>
        </w:rPr>
        <w:t xml:space="preserve"> твёрдой основе, например, дну стеклянной   банки прозрачным скотчем, и нанести на </w:t>
      </w:r>
      <w:r w:rsidR="009F612D" w:rsidRPr="00E6617B">
        <w:rPr>
          <w:rFonts w:ascii="Times New Roman" w:eastAsia="Times New Roman" w:hAnsi="Times New Roman" w:cs="Times New Roman"/>
          <w:sz w:val="24"/>
          <w:szCs w:val="24"/>
          <w:lang w:eastAsia="ru-RU"/>
        </w:rPr>
        <w:t>неё густую</w:t>
      </w:r>
      <w:r w:rsidRPr="00E6617B">
        <w:rPr>
          <w:rFonts w:ascii="Times New Roman" w:eastAsia="Times New Roman" w:hAnsi="Times New Roman" w:cs="Times New Roman"/>
          <w:sz w:val="24"/>
          <w:szCs w:val="24"/>
          <w:lang w:eastAsia="ru-RU"/>
        </w:rPr>
        <w:t xml:space="preserve"> гуашь.</w:t>
      </w:r>
    </w:p>
    <w:p w:rsidR="009F612D" w:rsidRPr="00E6617B"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p>
    <w:p w:rsidR="006C58C0" w:rsidRPr="00E6617B" w:rsidRDefault="006C58C0" w:rsidP="006C58C0">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t>Рисование помпонами на прищепках</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Способ получения изображения: помпон зажимается в прищепку и окунается в краску, затем делается отпечаток на бумаге.  Если хочется </w:t>
      </w:r>
      <w:r w:rsidR="00F73D11" w:rsidRPr="00E6617B">
        <w:rPr>
          <w:rFonts w:ascii="Times New Roman" w:eastAsia="Times New Roman" w:hAnsi="Times New Roman" w:cs="Times New Roman"/>
          <w:sz w:val="24"/>
          <w:szCs w:val="24"/>
          <w:lang w:eastAsia="ru-RU"/>
        </w:rPr>
        <w:t>получить чёткое</w:t>
      </w:r>
      <w:r w:rsidRPr="00E6617B">
        <w:rPr>
          <w:rFonts w:ascii="Times New Roman" w:eastAsia="Times New Roman" w:hAnsi="Times New Roman" w:cs="Times New Roman"/>
          <w:sz w:val="24"/>
          <w:szCs w:val="24"/>
          <w:lang w:eastAsia="ru-RU"/>
        </w:rPr>
        <w:t xml:space="preserve"> изображение круга, краску необходимо набирать в большом количестве. А если хочется нарисовать, например, одуванчик, краски нужно совсем немного. Тогда будет эффект «пушистого» цветка.</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Например,</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 «Укрась балалайку»</w:t>
      </w:r>
    </w:p>
    <w:p w:rsidR="006C58C0" w:rsidRPr="00E6617B" w:rsidRDefault="006C58C0" w:rsidP="006C58C0">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Пасхальное яйцо»</w:t>
      </w:r>
    </w:p>
    <w:p w:rsidR="009F612D" w:rsidRPr="00E6617B" w:rsidRDefault="009F612D" w:rsidP="006C58C0">
      <w:pPr>
        <w:shd w:val="clear" w:color="auto" w:fill="FFFFFF"/>
        <w:spacing w:after="0" w:line="360" w:lineRule="auto"/>
        <w:jc w:val="both"/>
        <w:rPr>
          <w:rFonts w:ascii="Times New Roman" w:eastAsia="Times New Roman" w:hAnsi="Times New Roman" w:cs="Times New Roman"/>
          <w:sz w:val="24"/>
          <w:szCs w:val="24"/>
          <w:lang w:eastAsia="ru-RU"/>
        </w:rPr>
      </w:pPr>
    </w:p>
    <w:p w:rsidR="009F612D" w:rsidRPr="00E6617B" w:rsidRDefault="009F612D" w:rsidP="009F612D">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t>Рисование солью и силикатный клей</w:t>
      </w:r>
    </w:p>
    <w:p w:rsidR="009F612D" w:rsidRPr="00E6617B"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Детям интересно исследовать новые для них материалы и применять их необычно. Используя эту технику, дети не только создают интересные картины, но и знакомятся со свойствами соли. Способ получения изображения: на контуры изображения наносится клей, </w:t>
      </w:r>
      <w:r w:rsidR="00F73D11" w:rsidRPr="00E6617B">
        <w:rPr>
          <w:rFonts w:ascii="Times New Roman" w:eastAsia="Times New Roman" w:hAnsi="Times New Roman" w:cs="Times New Roman"/>
          <w:sz w:val="24"/>
          <w:szCs w:val="24"/>
          <w:lang w:eastAsia="ru-RU"/>
        </w:rPr>
        <w:t>а поверх</w:t>
      </w:r>
      <w:r w:rsidRPr="00E6617B">
        <w:rPr>
          <w:rFonts w:ascii="Times New Roman" w:eastAsia="Times New Roman" w:hAnsi="Times New Roman" w:cs="Times New Roman"/>
          <w:sz w:val="24"/>
          <w:szCs w:val="24"/>
          <w:lang w:eastAsia="ru-RU"/>
        </w:rPr>
        <w:t xml:space="preserve"> слоя клея насыпается мелкая соль. Необходимо, чтобы клей подсох, затем бумагу можно перевернуть, чтобы убрать лишнюю соль.</w:t>
      </w:r>
    </w:p>
    <w:p w:rsidR="009F612D" w:rsidRPr="00E6617B"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Например,</w:t>
      </w:r>
    </w:p>
    <w:p w:rsidR="009F612D"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нег, Снежок»</w:t>
      </w:r>
    </w:p>
    <w:p w:rsidR="00856E51" w:rsidRPr="00E6617B" w:rsidRDefault="00856E51" w:rsidP="009F612D">
      <w:pPr>
        <w:shd w:val="clear" w:color="auto" w:fill="FFFFFF"/>
        <w:spacing w:after="0" w:line="360" w:lineRule="auto"/>
        <w:jc w:val="both"/>
        <w:rPr>
          <w:rFonts w:ascii="Times New Roman" w:eastAsia="Times New Roman" w:hAnsi="Times New Roman" w:cs="Times New Roman"/>
          <w:sz w:val="24"/>
          <w:szCs w:val="24"/>
          <w:lang w:eastAsia="ru-RU"/>
        </w:rPr>
      </w:pPr>
    </w:p>
    <w:p w:rsidR="00856E51" w:rsidRPr="00E6617B" w:rsidRDefault="00856E51" w:rsidP="00856E51">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t>Рисование детскими красками по ватным дискам</w:t>
      </w:r>
    </w:p>
    <w:p w:rsidR="00856E51" w:rsidRPr="00E6617B" w:rsidRDefault="00856E51"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Конечно, эта техника требует подготовки. Но это стоит того, когда ватные диски окрашиваются красками с блёстками, малыши в восторге. Их рыбки, цветочки становятся действительно сказочными. Способ получения изображения: распечатать раскраску, вырезать и наклеить на неё1/2 ватного диска. Затем на диски нанести краски с глитером, дать им высохнуть.</w:t>
      </w:r>
    </w:p>
    <w:p w:rsidR="00856E51" w:rsidRPr="00E6617B" w:rsidRDefault="00856E51"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Например,</w:t>
      </w:r>
    </w:p>
    <w:p w:rsidR="00856E51" w:rsidRDefault="00856E51"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Сказочная рыбка»</w:t>
      </w:r>
    </w:p>
    <w:p w:rsidR="00856E51" w:rsidRDefault="00856E51" w:rsidP="00856E51">
      <w:pPr>
        <w:shd w:val="clear" w:color="auto" w:fill="FFFFFF"/>
        <w:spacing w:after="0" w:line="360" w:lineRule="auto"/>
        <w:jc w:val="both"/>
        <w:rPr>
          <w:rFonts w:ascii="Times New Roman" w:eastAsia="Times New Roman" w:hAnsi="Times New Roman" w:cs="Times New Roman"/>
          <w:sz w:val="24"/>
          <w:szCs w:val="24"/>
          <w:lang w:eastAsia="ru-RU"/>
        </w:rPr>
      </w:pPr>
    </w:p>
    <w:p w:rsidR="00856E51" w:rsidRPr="00E6617B" w:rsidRDefault="00856E51" w:rsidP="00856E51">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b/>
          <w:i/>
          <w:sz w:val="24"/>
          <w:szCs w:val="24"/>
          <w:lang w:eastAsia="ru-RU"/>
        </w:rPr>
        <w:t>Рисование тушью с последующим проглаживанием.</w:t>
      </w:r>
    </w:p>
    <w:p w:rsidR="00856E51" w:rsidRPr="00E6617B" w:rsidRDefault="00856E51" w:rsidP="00856E51">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xml:space="preserve">Для выполнения этого вида нетрадиционного рисования необходимы клеенка, ткань, ватные палочки, тушь разного цвета, бумага и утюг. </w:t>
      </w:r>
    </w:p>
    <w:p w:rsidR="009F612D" w:rsidRPr="00E6617B" w:rsidRDefault="00856E51" w:rsidP="00856E51">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8 -</w:t>
      </w:r>
    </w:p>
    <w:p w:rsidR="009F612D" w:rsidRPr="00E6617B"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lastRenderedPageBreak/>
        <w:t>Способ получения изображения: ткань накладывается на клеенку и ватными палочками на неё наносится узор тушью. После высыхания её проглаживают утюгом через бумагу.</w:t>
      </w:r>
    </w:p>
    <w:p w:rsidR="009F612D" w:rsidRPr="00E6617B"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Например,</w:t>
      </w:r>
    </w:p>
    <w:p w:rsidR="009F612D" w:rsidRPr="00E6617B"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Красивая скатерть»</w:t>
      </w:r>
    </w:p>
    <w:p w:rsidR="009F612D" w:rsidRPr="00E6617B"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p>
    <w:p w:rsidR="00675992" w:rsidRPr="00E6617B" w:rsidRDefault="009F612D" w:rsidP="009F612D">
      <w:pPr>
        <w:shd w:val="clear" w:color="auto" w:fill="FFFFFF"/>
        <w:spacing w:after="0" w:line="360" w:lineRule="auto"/>
        <w:jc w:val="both"/>
        <w:rPr>
          <w:rFonts w:ascii="Times New Roman" w:eastAsia="Times New Roman" w:hAnsi="Times New Roman" w:cs="Times New Roman"/>
          <w:b/>
          <w:i/>
          <w:sz w:val="24"/>
          <w:szCs w:val="24"/>
          <w:lang w:eastAsia="ru-RU"/>
        </w:rPr>
      </w:pPr>
      <w:r w:rsidRPr="00E6617B">
        <w:rPr>
          <w:rFonts w:ascii="Times New Roman" w:eastAsia="Times New Roman" w:hAnsi="Times New Roman" w:cs="Times New Roman"/>
          <w:sz w:val="24"/>
          <w:szCs w:val="24"/>
          <w:lang w:eastAsia="ru-RU"/>
        </w:rPr>
        <w:t>Итак, все нетрадиционные способы рисования мы применяем, но не забываем о том, что ребёнок должен научиться правильно держать карандаш и кисть, проводить прямые линии, рисовать круг. Нетрадиционное рисование</w:t>
      </w:r>
    </w:p>
    <w:p w:rsidR="009F612D" w:rsidRPr="00E6617B" w:rsidRDefault="009F612D" w:rsidP="009F612D">
      <w:pPr>
        <w:shd w:val="clear" w:color="auto" w:fill="FFFFFF"/>
        <w:spacing w:after="0" w:line="360" w:lineRule="auto"/>
        <w:jc w:val="both"/>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позволяет раскрыть творческий потенциал ребенка; постепенно повышать интерес к художественной деятельности, развивать психические процессы. Оно позволяет детям чувствовать себя раскованнее, смелее, непосредственнее, развивает воображение, дает полную свободу для самовыражения.</w:t>
      </w:r>
    </w:p>
    <w:p w:rsidR="009F612D" w:rsidRPr="00E6617B" w:rsidRDefault="009F612D" w:rsidP="009F612D">
      <w:pPr>
        <w:pStyle w:val="Default"/>
        <w:spacing w:line="360" w:lineRule="auto"/>
        <w:jc w:val="both"/>
      </w:pPr>
      <w:r w:rsidRPr="00E6617B">
        <w:t>Нетрадиционное рисование:</w:t>
      </w:r>
    </w:p>
    <w:p w:rsidR="009F612D" w:rsidRPr="00E6617B" w:rsidRDefault="009F612D" w:rsidP="009F612D">
      <w:pPr>
        <w:pStyle w:val="Default"/>
        <w:numPr>
          <w:ilvl w:val="0"/>
          <w:numId w:val="3"/>
        </w:numPr>
        <w:spacing w:line="360" w:lineRule="auto"/>
        <w:jc w:val="both"/>
      </w:pPr>
      <w:r w:rsidRPr="00E6617B">
        <w:t>Упрощает труд ребёнка</w:t>
      </w:r>
    </w:p>
    <w:p w:rsidR="00675992" w:rsidRPr="00856E51" w:rsidRDefault="009F612D" w:rsidP="00856E51">
      <w:pPr>
        <w:pStyle w:val="Default"/>
        <w:numPr>
          <w:ilvl w:val="0"/>
          <w:numId w:val="3"/>
        </w:numPr>
        <w:spacing w:line="360" w:lineRule="auto"/>
        <w:jc w:val="both"/>
      </w:pPr>
      <w:r w:rsidRPr="00E6617B">
        <w:t>Облегчает методическую задачу педагога.</w:t>
      </w:r>
    </w:p>
    <w:p w:rsidR="004A689C" w:rsidRPr="00E6617B" w:rsidRDefault="004A689C" w:rsidP="00967FA3">
      <w:pPr>
        <w:pStyle w:val="Default"/>
        <w:numPr>
          <w:ilvl w:val="0"/>
          <w:numId w:val="3"/>
        </w:numPr>
        <w:spacing w:line="360" w:lineRule="auto"/>
        <w:jc w:val="both"/>
      </w:pPr>
      <w:r w:rsidRPr="00E6617B">
        <w:t xml:space="preserve">Даёт </w:t>
      </w:r>
      <w:r w:rsidR="009F612D" w:rsidRPr="00E6617B">
        <w:t>ребёнку,</w:t>
      </w:r>
      <w:r w:rsidRPr="00E6617B">
        <w:t xml:space="preserve"> потрясающий творческий опыт с превосходным результатом.</w:t>
      </w:r>
    </w:p>
    <w:p w:rsidR="004A689C" w:rsidRPr="00E6617B" w:rsidRDefault="004A689C" w:rsidP="00967FA3">
      <w:pPr>
        <w:pStyle w:val="Default"/>
        <w:numPr>
          <w:ilvl w:val="0"/>
          <w:numId w:val="3"/>
        </w:numPr>
        <w:spacing w:line="360" w:lineRule="auto"/>
        <w:jc w:val="both"/>
      </w:pPr>
      <w:r w:rsidRPr="00E6617B">
        <w:t>Способствует развитию фантазии и творческих способностей, раскрытию индивидуальности, интересный способ самовыражения.</w:t>
      </w:r>
    </w:p>
    <w:p w:rsidR="00227E97" w:rsidRPr="00E6617B" w:rsidRDefault="00227E97" w:rsidP="00967FA3">
      <w:pPr>
        <w:pStyle w:val="Default"/>
        <w:spacing w:line="360" w:lineRule="auto"/>
        <w:jc w:val="both"/>
      </w:pPr>
    </w:p>
    <w:p w:rsidR="000772F3" w:rsidRPr="00E6617B" w:rsidRDefault="000772F3" w:rsidP="00967FA3">
      <w:pPr>
        <w:pStyle w:val="Default"/>
        <w:spacing w:line="360" w:lineRule="auto"/>
        <w:jc w:val="both"/>
      </w:pPr>
      <w:r w:rsidRPr="00E6617B">
        <w:t>«Страна, в которой учили бы рисовать, так же как учат читать и писать, превзошла бы вскоре все остальные страны во всех искусствах, науках и мастерствах…»</w:t>
      </w:r>
    </w:p>
    <w:p w:rsidR="000772F3" w:rsidRPr="00E6617B" w:rsidRDefault="000772F3" w:rsidP="00967FA3">
      <w:pPr>
        <w:pStyle w:val="Default"/>
        <w:spacing w:line="360" w:lineRule="auto"/>
        <w:jc w:val="both"/>
      </w:pPr>
    </w:p>
    <w:p w:rsidR="00227E97" w:rsidRDefault="000772F3" w:rsidP="009F612D">
      <w:pPr>
        <w:pStyle w:val="Default"/>
        <w:spacing w:line="360" w:lineRule="auto"/>
        <w:jc w:val="right"/>
      </w:pPr>
      <w:r w:rsidRPr="00E6617B">
        <w:t xml:space="preserve">                                                        Дени Дидро</w:t>
      </w:r>
    </w:p>
    <w:p w:rsidR="00AE777D" w:rsidRDefault="00AE777D" w:rsidP="009F612D">
      <w:pPr>
        <w:pStyle w:val="Default"/>
        <w:spacing w:line="360" w:lineRule="auto"/>
        <w:jc w:val="right"/>
      </w:pPr>
    </w:p>
    <w:p w:rsidR="00AE777D" w:rsidRDefault="00AE777D" w:rsidP="009F612D">
      <w:pPr>
        <w:pStyle w:val="Default"/>
        <w:spacing w:line="360" w:lineRule="auto"/>
        <w:jc w:val="right"/>
      </w:pPr>
    </w:p>
    <w:p w:rsidR="00AE777D" w:rsidRDefault="00AE777D" w:rsidP="00AE777D">
      <w:pPr>
        <w:pStyle w:val="Default"/>
        <w:spacing w:line="360" w:lineRule="auto"/>
        <w:jc w:val="both"/>
      </w:pPr>
      <w:r>
        <w:t>Литература.</w:t>
      </w:r>
    </w:p>
    <w:p w:rsidR="00AE777D" w:rsidRDefault="00AE777D" w:rsidP="00AE777D">
      <w:pPr>
        <w:pStyle w:val="Default"/>
        <w:spacing w:line="360" w:lineRule="auto"/>
        <w:jc w:val="both"/>
      </w:pPr>
      <w:r>
        <w:t>1. «Необыкновенное рисование». Издательство «Мозаика – Синтез», М., 2007г.</w:t>
      </w:r>
    </w:p>
    <w:p w:rsidR="00AE777D" w:rsidRDefault="00AE777D" w:rsidP="00AE777D">
      <w:pPr>
        <w:pStyle w:val="Default"/>
        <w:spacing w:line="360" w:lineRule="auto"/>
        <w:jc w:val="both"/>
      </w:pPr>
      <w:r>
        <w:t xml:space="preserve">2. «Школа семи гномов: рисуем пальчиками». </w:t>
      </w:r>
      <w:r>
        <w:t>Издательство «Мозаика – Синтез»</w:t>
      </w:r>
      <w:r>
        <w:t>, М., 2014</w:t>
      </w:r>
      <w:r>
        <w:t>г.</w:t>
      </w:r>
    </w:p>
    <w:p w:rsidR="00AE777D" w:rsidRPr="00E6617B" w:rsidRDefault="00AE777D" w:rsidP="00AE777D">
      <w:pPr>
        <w:pStyle w:val="Default"/>
        <w:spacing w:line="360" w:lineRule="auto"/>
        <w:jc w:val="both"/>
      </w:pPr>
    </w:p>
    <w:p w:rsidR="00227E97" w:rsidRPr="00E6617B" w:rsidRDefault="00227E97" w:rsidP="00967FA3">
      <w:pPr>
        <w:pStyle w:val="Default"/>
        <w:spacing w:line="360" w:lineRule="auto"/>
        <w:jc w:val="both"/>
      </w:pPr>
    </w:p>
    <w:p w:rsidR="00856E51" w:rsidRDefault="00856E51" w:rsidP="00856E51">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p>
    <w:p w:rsidR="00856E51" w:rsidRDefault="00856E51" w:rsidP="00856E51">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p>
    <w:p w:rsidR="00227E97" w:rsidRPr="00F73D11" w:rsidRDefault="00856E51" w:rsidP="00F73D11">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E6617B">
        <w:rPr>
          <w:rFonts w:ascii="Times New Roman" w:eastAsia="Times New Roman" w:hAnsi="Times New Roman" w:cs="Times New Roman"/>
          <w:sz w:val="24"/>
          <w:szCs w:val="24"/>
          <w:lang w:eastAsia="ru-RU"/>
        </w:rPr>
        <w:t>- 9 -</w:t>
      </w:r>
    </w:p>
    <w:p w:rsidR="009F71DB" w:rsidRPr="00E6617B" w:rsidRDefault="009F71DB" w:rsidP="00967FA3">
      <w:pPr>
        <w:pStyle w:val="Default"/>
        <w:spacing w:line="276" w:lineRule="auto"/>
        <w:jc w:val="both"/>
      </w:pPr>
      <w:bookmarkStart w:id="0" w:name="_GoBack"/>
      <w:bookmarkEnd w:id="0"/>
    </w:p>
    <w:sectPr w:rsidR="009F71DB" w:rsidRPr="00E6617B" w:rsidSect="000D466C">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7E" w:rsidRDefault="00FC6B7E" w:rsidP="00AC0027">
      <w:pPr>
        <w:spacing w:after="0" w:line="240" w:lineRule="auto"/>
      </w:pPr>
      <w:r>
        <w:separator/>
      </w:r>
    </w:p>
  </w:endnote>
  <w:endnote w:type="continuationSeparator" w:id="0">
    <w:p w:rsidR="00FC6B7E" w:rsidRDefault="00FC6B7E" w:rsidP="00AC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7E" w:rsidRDefault="00FC6B7E" w:rsidP="00AC0027">
      <w:pPr>
        <w:spacing w:after="0" w:line="240" w:lineRule="auto"/>
      </w:pPr>
      <w:r>
        <w:separator/>
      </w:r>
    </w:p>
  </w:footnote>
  <w:footnote w:type="continuationSeparator" w:id="0">
    <w:p w:rsidR="00FC6B7E" w:rsidRDefault="00FC6B7E" w:rsidP="00AC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clip_image001"/>
      </v:shape>
    </w:pict>
  </w:numPicBullet>
  <w:abstractNum w:abstractNumId="0" w15:restartNumberingAfterBreak="0">
    <w:nsid w:val="189A725A"/>
    <w:multiLevelType w:val="hybridMultilevel"/>
    <w:tmpl w:val="18F60AD0"/>
    <w:lvl w:ilvl="0" w:tplc="D5D4C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FC11694"/>
    <w:multiLevelType w:val="hybridMultilevel"/>
    <w:tmpl w:val="257C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1B3700"/>
    <w:multiLevelType w:val="multilevel"/>
    <w:tmpl w:val="6B7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0F8"/>
    <w:rsid w:val="00033947"/>
    <w:rsid w:val="00044D74"/>
    <w:rsid w:val="000772F3"/>
    <w:rsid w:val="000A5C8E"/>
    <w:rsid w:val="000A741D"/>
    <w:rsid w:val="000C6C10"/>
    <w:rsid w:val="000D2097"/>
    <w:rsid w:val="000D466C"/>
    <w:rsid w:val="00115CD9"/>
    <w:rsid w:val="00137DD1"/>
    <w:rsid w:val="00183D38"/>
    <w:rsid w:val="001A1931"/>
    <w:rsid w:val="001F3705"/>
    <w:rsid w:val="00217728"/>
    <w:rsid w:val="00227E97"/>
    <w:rsid w:val="00271A59"/>
    <w:rsid w:val="00292E9A"/>
    <w:rsid w:val="00293B1C"/>
    <w:rsid w:val="00365404"/>
    <w:rsid w:val="0037546D"/>
    <w:rsid w:val="003955B0"/>
    <w:rsid w:val="003C1084"/>
    <w:rsid w:val="003C60A2"/>
    <w:rsid w:val="003E2A0E"/>
    <w:rsid w:val="003F3A82"/>
    <w:rsid w:val="004404DB"/>
    <w:rsid w:val="004520D0"/>
    <w:rsid w:val="004656C6"/>
    <w:rsid w:val="0046786D"/>
    <w:rsid w:val="004800F8"/>
    <w:rsid w:val="004A689C"/>
    <w:rsid w:val="004C64B6"/>
    <w:rsid w:val="004D5FBA"/>
    <w:rsid w:val="0055470F"/>
    <w:rsid w:val="005B70C4"/>
    <w:rsid w:val="00630101"/>
    <w:rsid w:val="00633D14"/>
    <w:rsid w:val="0064445D"/>
    <w:rsid w:val="00675992"/>
    <w:rsid w:val="00680D08"/>
    <w:rsid w:val="006C58C0"/>
    <w:rsid w:val="006E1604"/>
    <w:rsid w:val="006F3EC2"/>
    <w:rsid w:val="0074223F"/>
    <w:rsid w:val="00772DFB"/>
    <w:rsid w:val="007D4EC8"/>
    <w:rsid w:val="00810904"/>
    <w:rsid w:val="008219DA"/>
    <w:rsid w:val="00832F69"/>
    <w:rsid w:val="0084736F"/>
    <w:rsid w:val="00856E51"/>
    <w:rsid w:val="0086063E"/>
    <w:rsid w:val="0089441B"/>
    <w:rsid w:val="008B72F9"/>
    <w:rsid w:val="00967FA3"/>
    <w:rsid w:val="00971DC9"/>
    <w:rsid w:val="009C4E75"/>
    <w:rsid w:val="009D6226"/>
    <w:rsid w:val="009F612D"/>
    <w:rsid w:val="009F71DB"/>
    <w:rsid w:val="00A50429"/>
    <w:rsid w:val="00A5558E"/>
    <w:rsid w:val="00A86B8C"/>
    <w:rsid w:val="00A93239"/>
    <w:rsid w:val="00AC0027"/>
    <w:rsid w:val="00AC4E38"/>
    <w:rsid w:val="00AE0473"/>
    <w:rsid w:val="00AE539F"/>
    <w:rsid w:val="00AE777D"/>
    <w:rsid w:val="00AF3F8C"/>
    <w:rsid w:val="00B471E5"/>
    <w:rsid w:val="00B76644"/>
    <w:rsid w:val="00B82DC8"/>
    <w:rsid w:val="00C24C5E"/>
    <w:rsid w:val="00C75A49"/>
    <w:rsid w:val="00CA328C"/>
    <w:rsid w:val="00CC112E"/>
    <w:rsid w:val="00CF2B7D"/>
    <w:rsid w:val="00D04ECD"/>
    <w:rsid w:val="00D86697"/>
    <w:rsid w:val="00DD1666"/>
    <w:rsid w:val="00DD4844"/>
    <w:rsid w:val="00E6617B"/>
    <w:rsid w:val="00E76A4A"/>
    <w:rsid w:val="00E8054C"/>
    <w:rsid w:val="00EF68CB"/>
    <w:rsid w:val="00F11703"/>
    <w:rsid w:val="00F73D11"/>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808"/>
  <w15:docId w15:val="{108E449F-CF13-4C82-8377-E0EA9E6E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66"/>
  </w:style>
  <w:style w:type="paragraph" w:styleId="3">
    <w:name w:val="heading 3"/>
    <w:basedOn w:val="a"/>
    <w:link w:val="30"/>
    <w:uiPriority w:val="9"/>
    <w:qFormat/>
    <w:rsid w:val="00F117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1">
    <w:name w:val="c11"/>
    <w:basedOn w:val="a0"/>
    <w:rsid w:val="00CC112E"/>
  </w:style>
  <w:style w:type="character" w:customStyle="1" w:styleId="c2">
    <w:name w:val="c2"/>
    <w:basedOn w:val="a0"/>
    <w:rsid w:val="00CC112E"/>
  </w:style>
  <w:style w:type="character" w:customStyle="1" w:styleId="c3">
    <w:name w:val="c3"/>
    <w:basedOn w:val="a0"/>
    <w:rsid w:val="00CC112E"/>
  </w:style>
  <w:style w:type="paragraph" w:customStyle="1" w:styleId="c25">
    <w:name w:val="c25"/>
    <w:basedOn w:val="a"/>
    <w:rsid w:val="00CC1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CC1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CC1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C1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C1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C1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C1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466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AC002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C0027"/>
  </w:style>
  <w:style w:type="paragraph" w:styleId="a5">
    <w:name w:val="footer"/>
    <w:basedOn w:val="a"/>
    <w:link w:val="a6"/>
    <w:uiPriority w:val="99"/>
    <w:semiHidden/>
    <w:unhideWhenUsed/>
    <w:rsid w:val="00AC002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C0027"/>
  </w:style>
  <w:style w:type="character" w:customStyle="1" w:styleId="30">
    <w:name w:val="Заголовок 3 Знак"/>
    <w:basedOn w:val="a0"/>
    <w:link w:val="3"/>
    <w:uiPriority w:val="9"/>
    <w:rsid w:val="00F11703"/>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F1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11703"/>
    <w:rPr>
      <w:i/>
      <w:iCs/>
    </w:rPr>
  </w:style>
  <w:style w:type="paragraph" w:styleId="a9">
    <w:name w:val="List Paragraph"/>
    <w:basedOn w:val="a"/>
    <w:uiPriority w:val="34"/>
    <w:qFormat/>
    <w:rsid w:val="00F11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3791">
      <w:bodyDiv w:val="1"/>
      <w:marLeft w:val="0"/>
      <w:marRight w:val="0"/>
      <w:marTop w:val="0"/>
      <w:marBottom w:val="0"/>
      <w:divBdr>
        <w:top w:val="none" w:sz="0" w:space="0" w:color="auto"/>
        <w:left w:val="none" w:sz="0" w:space="0" w:color="auto"/>
        <w:bottom w:val="none" w:sz="0" w:space="0" w:color="auto"/>
        <w:right w:val="none" w:sz="0" w:space="0" w:color="auto"/>
      </w:divBdr>
    </w:div>
    <w:div w:id="341128787">
      <w:bodyDiv w:val="1"/>
      <w:marLeft w:val="0"/>
      <w:marRight w:val="0"/>
      <w:marTop w:val="0"/>
      <w:marBottom w:val="0"/>
      <w:divBdr>
        <w:top w:val="none" w:sz="0" w:space="0" w:color="auto"/>
        <w:left w:val="none" w:sz="0" w:space="0" w:color="auto"/>
        <w:bottom w:val="none" w:sz="0" w:space="0" w:color="auto"/>
        <w:right w:val="none" w:sz="0" w:space="0" w:color="auto"/>
      </w:divBdr>
    </w:div>
    <w:div w:id="341129776">
      <w:bodyDiv w:val="1"/>
      <w:marLeft w:val="0"/>
      <w:marRight w:val="0"/>
      <w:marTop w:val="0"/>
      <w:marBottom w:val="0"/>
      <w:divBdr>
        <w:top w:val="none" w:sz="0" w:space="0" w:color="auto"/>
        <w:left w:val="none" w:sz="0" w:space="0" w:color="auto"/>
        <w:bottom w:val="none" w:sz="0" w:space="0" w:color="auto"/>
        <w:right w:val="none" w:sz="0" w:space="0" w:color="auto"/>
      </w:divBdr>
      <w:divsChild>
        <w:div w:id="1890338729">
          <w:marLeft w:val="0"/>
          <w:marRight w:val="0"/>
          <w:marTop w:val="0"/>
          <w:marBottom w:val="0"/>
          <w:divBdr>
            <w:top w:val="none" w:sz="0" w:space="0" w:color="auto"/>
            <w:left w:val="none" w:sz="0" w:space="0" w:color="auto"/>
            <w:bottom w:val="none" w:sz="0" w:space="0" w:color="auto"/>
            <w:right w:val="none" w:sz="0" w:space="0" w:color="auto"/>
          </w:divBdr>
        </w:div>
        <w:div w:id="117843022">
          <w:marLeft w:val="0"/>
          <w:marRight w:val="0"/>
          <w:marTop w:val="419"/>
          <w:marBottom w:val="419"/>
          <w:divBdr>
            <w:top w:val="none" w:sz="0" w:space="0" w:color="auto"/>
            <w:left w:val="none" w:sz="0" w:space="0" w:color="auto"/>
            <w:bottom w:val="none" w:sz="0" w:space="0" w:color="auto"/>
            <w:right w:val="none" w:sz="0" w:space="0" w:color="auto"/>
          </w:divBdr>
          <w:divsChild>
            <w:div w:id="1042166678">
              <w:marLeft w:val="0"/>
              <w:marRight w:val="0"/>
              <w:marTop w:val="0"/>
              <w:marBottom w:val="0"/>
              <w:divBdr>
                <w:top w:val="none" w:sz="0" w:space="0" w:color="auto"/>
                <w:left w:val="none" w:sz="0" w:space="0" w:color="auto"/>
                <w:bottom w:val="none" w:sz="0" w:space="0" w:color="auto"/>
                <w:right w:val="none" w:sz="0" w:space="0" w:color="auto"/>
              </w:divBdr>
            </w:div>
          </w:divsChild>
        </w:div>
        <w:div w:id="1463842144">
          <w:marLeft w:val="0"/>
          <w:marRight w:val="0"/>
          <w:marTop w:val="0"/>
          <w:marBottom w:val="0"/>
          <w:divBdr>
            <w:top w:val="none" w:sz="0" w:space="0" w:color="auto"/>
            <w:left w:val="none" w:sz="0" w:space="0" w:color="auto"/>
            <w:bottom w:val="none" w:sz="0" w:space="0" w:color="auto"/>
            <w:right w:val="none" w:sz="0" w:space="0" w:color="auto"/>
          </w:divBdr>
        </w:div>
      </w:divsChild>
    </w:div>
    <w:div w:id="355469287">
      <w:bodyDiv w:val="1"/>
      <w:marLeft w:val="0"/>
      <w:marRight w:val="0"/>
      <w:marTop w:val="0"/>
      <w:marBottom w:val="0"/>
      <w:divBdr>
        <w:top w:val="none" w:sz="0" w:space="0" w:color="auto"/>
        <w:left w:val="none" w:sz="0" w:space="0" w:color="auto"/>
        <w:bottom w:val="none" w:sz="0" w:space="0" w:color="auto"/>
        <w:right w:val="none" w:sz="0" w:space="0" w:color="auto"/>
      </w:divBdr>
    </w:div>
    <w:div w:id="868184239">
      <w:bodyDiv w:val="1"/>
      <w:marLeft w:val="0"/>
      <w:marRight w:val="0"/>
      <w:marTop w:val="0"/>
      <w:marBottom w:val="0"/>
      <w:divBdr>
        <w:top w:val="none" w:sz="0" w:space="0" w:color="auto"/>
        <w:left w:val="none" w:sz="0" w:space="0" w:color="auto"/>
        <w:bottom w:val="none" w:sz="0" w:space="0" w:color="auto"/>
        <w:right w:val="none" w:sz="0" w:space="0" w:color="auto"/>
      </w:divBdr>
    </w:div>
    <w:div w:id="877157244">
      <w:bodyDiv w:val="1"/>
      <w:marLeft w:val="0"/>
      <w:marRight w:val="0"/>
      <w:marTop w:val="0"/>
      <w:marBottom w:val="0"/>
      <w:divBdr>
        <w:top w:val="none" w:sz="0" w:space="0" w:color="auto"/>
        <w:left w:val="none" w:sz="0" w:space="0" w:color="auto"/>
        <w:bottom w:val="none" w:sz="0" w:space="0" w:color="auto"/>
        <w:right w:val="none" w:sz="0" w:space="0" w:color="auto"/>
      </w:divBdr>
    </w:div>
    <w:div w:id="1021467105">
      <w:bodyDiv w:val="1"/>
      <w:marLeft w:val="0"/>
      <w:marRight w:val="0"/>
      <w:marTop w:val="0"/>
      <w:marBottom w:val="0"/>
      <w:divBdr>
        <w:top w:val="none" w:sz="0" w:space="0" w:color="auto"/>
        <w:left w:val="none" w:sz="0" w:space="0" w:color="auto"/>
        <w:bottom w:val="none" w:sz="0" w:space="0" w:color="auto"/>
        <w:right w:val="none" w:sz="0" w:space="0" w:color="auto"/>
      </w:divBdr>
    </w:div>
    <w:div w:id="1029141873">
      <w:bodyDiv w:val="1"/>
      <w:marLeft w:val="0"/>
      <w:marRight w:val="0"/>
      <w:marTop w:val="0"/>
      <w:marBottom w:val="0"/>
      <w:divBdr>
        <w:top w:val="none" w:sz="0" w:space="0" w:color="auto"/>
        <w:left w:val="none" w:sz="0" w:space="0" w:color="auto"/>
        <w:bottom w:val="none" w:sz="0" w:space="0" w:color="auto"/>
        <w:right w:val="none" w:sz="0" w:space="0" w:color="auto"/>
      </w:divBdr>
    </w:div>
    <w:div w:id="1073507193">
      <w:bodyDiv w:val="1"/>
      <w:marLeft w:val="0"/>
      <w:marRight w:val="0"/>
      <w:marTop w:val="0"/>
      <w:marBottom w:val="0"/>
      <w:divBdr>
        <w:top w:val="none" w:sz="0" w:space="0" w:color="auto"/>
        <w:left w:val="none" w:sz="0" w:space="0" w:color="auto"/>
        <w:bottom w:val="none" w:sz="0" w:space="0" w:color="auto"/>
        <w:right w:val="none" w:sz="0" w:space="0" w:color="auto"/>
      </w:divBdr>
    </w:div>
    <w:div w:id="1459032363">
      <w:bodyDiv w:val="1"/>
      <w:marLeft w:val="0"/>
      <w:marRight w:val="0"/>
      <w:marTop w:val="0"/>
      <w:marBottom w:val="0"/>
      <w:divBdr>
        <w:top w:val="none" w:sz="0" w:space="0" w:color="auto"/>
        <w:left w:val="none" w:sz="0" w:space="0" w:color="auto"/>
        <w:bottom w:val="none" w:sz="0" w:space="0" w:color="auto"/>
        <w:right w:val="none" w:sz="0" w:space="0" w:color="auto"/>
      </w:divBdr>
      <w:divsChild>
        <w:div w:id="1969319503">
          <w:marLeft w:val="0"/>
          <w:marRight w:val="0"/>
          <w:marTop w:val="0"/>
          <w:marBottom w:val="0"/>
          <w:divBdr>
            <w:top w:val="none" w:sz="0" w:space="0" w:color="auto"/>
            <w:left w:val="none" w:sz="0" w:space="0" w:color="auto"/>
            <w:bottom w:val="none" w:sz="0" w:space="0" w:color="auto"/>
            <w:right w:val="none" w:sz="0" w:space="0" w:color="auto"/>
          </w:divBdr>
        </w:div>
        <w:div w:id="138156450">
          <w:marLeft w:val="0"/>
          <w:marRight w:val="0"/>
          <w:marTop w:val="419"/>
          <w:marBottom w:val="419"/>
          <w:divBdr>
            <w:top w:val="none" w:sz="0" w:space="0" w:color="auto"/>
            <w:left w:val="none" w:sz="0" w:space="0" w:color="auto"/>
            <w:bottom w:val="none" w:sz="0" w:space="0" w:color="auto"/>
            <w:right w:val="none" w:sz="0" w:space="0" w:color="auto"/>
          </w:divBdr>
          <w:divsChild>
            <w:div w:id="1948583166">
              <w:marLeft w:val="0"/>
              <w:marRight w:val="0"/>
              <w:marTop w:val="0"/>
              <w:marBottom w:val="0"/>
              <w:divBdr>
                <w:top w:val="none" w:sz="0" w:space="0" w:color="auto"/>
                <w:left w:val="none" w:sz="0" w:space="0" w:color="auto"/>
                <w:bottom w:val="none" w:sz="0" w:space="0" w:color="auto"/>
                <w:right w:val="none" w:sz="0" w:space="0" w:color="auto"/>
              </w:divBdr>
            </w:div>
          </w:divsChild>
        </w:div>
        <w:div w:id="1902205290">
          <w:marLeft w:val="0"/>
          <w:marRight w:val="0"/>
          <w:marTop w:val="0"/>
          <w:marBottom w:val="0"/>
          <w:divBdr>
            <w:top w:val="none" w:sz="0" w:space="0" w:color="auto"/>
            <w:left w:val="none" w:sz="0" w:space="0" w:color="auto"/>
            <w:bottom w:val="none" w:sz="0" w:space="0" w:color="auto"/>
            <w:right w:val="none" w:sz="0" w:space="0" w:color="auto"/>
          </w:divBdr>
        </w:div>
      </w:divsChild>
    </w:div>
    <w:div w:id="1616597412">
      <w:bodyDiv w:val="1"/>
      <w:marLeft w:val="0"/>
      <w:marRight w:val="0"/>
      <w:marTop w:val="0"/>
      <w:marBottom w:val="0"/>
      <w:divBdr>
        <w:top w:val="none" w:sz="0" w:space="0" w:color="auto"/>
        <w:left w:val="none" w:sz="0" w:space="0" w:color="auto"/>
        <w:bottom w:val="none" w:sz="0" w:space="0" w:color="auto"/>
        <w:right w:val="none" w:sz="0" w:space="0" w:color="auto"/>
      </w:divBdr>
    </w:div>
    <w:div w:id="19277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3994-0A00-4961-B8BF-1A724C3A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Pages>
  <Words>2250</Words>
  <Characters>1283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6</cp:revision>
  <cp:lastPrinted>2022-02-07T09:40:00Z</cp:lastPrinted>
  <dcterms:created xsi:type="dcterms:W3CDTF">2022-02-03T04:12:00Z</dcterms:created>
  <dcterms:modified xsi:type="dcterms:W3CDTF">2022-10-19T11:24:00Z</dcterms:modified>
</cp:coreProperties>
</file>